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17" w:rsidRPr="00DE0617" w:rsidRDefault="004E7453" w:rsidP="00DE0617">
      <w:pPr>
        <w:jc w:val="both"/>
        <w:rPr>
          <w:rFonts w:ascii="Times New Roman" w:hAnsi="Times New Roman"/>
          <w:sz w:val="24"/>
          <w:szCs w:val="24"/>
        </w:rPr>
      </w:pPr>
      <w:bookmarkStart w:id="0" w:name="_Toc397274406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8.25pt;margin-top:-9.85pt;width:555.45pt;height:776.1pt;z-index:1" stroked="t">
            <v:imagedata r:id="rId8" o:title="7б0001500014"/>
          </v:shape>
        </w:pict>
      </w:r>
      <w:r w:rsidR="00DE0617" w:rsidRPr="00DE0617">
        <w:rPr>
          <w:rFonts w:ascii="Times New Roman" w:hAnsi="Times New Roman"/>
          <w:b/>
          <w:sz w:val="24"/>
          <w:szCs w:val="24"/>
        </w:rPr>
        <w:t>Приложение 1</w:t>
      </w:r>
      <w:r w:rsidR="00DE0617" w:rsidRPr="00DE0617">
        <w:rPr>
          <w:rFonts w:ascii="Times New Roman" w:hAnsi="Times New Roman"/>
          <w:sz w:val="24"/>
          <w:szCs w:val="24"/>
        </w:rPr>
        <w:t xml:space="preserve"> к основной образовательной программе основного общего образования </w:t>
      </w:r>
    </w:p>
    <w:p w:rsidR="00DE0617" w:rsidRPr="00DE0617" w:rsidRDefault="00DE0617" w:rsidP="00DE0617">
      <w:pPr>
        <w:jc w:val="center"/>
        <w:rPr>
          <w:rFonts w:ascii="Times New Roman" w:hAnsi="Times New Roman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DE0617" w:rsidRPr="00DE0617" w:rsidRDefault="00DE0617" w:rsidP="00DE0617">
      <w:pPr>
        <w:pBdr>
          <w:bottom w:val="single" w:sz="12" w:space="1" w:color="auto"/>
        </w:pBdr>
        <w:jc w:val="center"/>
        <w:rPr>
          <w:rFonts w:ascii="Times New Roman" w:hAnsi="Times New Roman"/>
          <w:color w:val="000000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>«ТАВРИНСКАЯ</w:t>
      </w:r>
      <w:r w:rsidRPr="00DE0617">
        <w:rPr>
          <w:rFonts w:ascii="Times New Roman" w:hAnsi="Times New Roman"/>
          <w:color w:val="000000"/>
          <w:sz w:val="24"/>
          <w:szCs w:val="24"/>
        </w:rPr>
        <w:t>СРЕДНЯЯ ОБЩЕОБРАЗОВАТЕЛЬНАЯ ШКОЛА»</w:t>
      </w:r>
    </w:p>
    <w:p w:rsidR="00DE0617" w:rsidRPr="00DE0617" w:rsidRDefault="00DE0617" w:rsidP="00DE0617">
      <w:pPr>
        <w:rPr>
          <w:rFonts w:ascii="Times New Roman" w:hAnsi="Times New Roman"/>
          <w:sz w:val="24"/>
          <w:szCs w:val="24"/>
        </w:rPr>
      </w:pPr>
      <w:proofErr w:type="gramStart"/>
      <w:r w:rsidRPr="00DE0617">
        <w:rPr>
          <w:rFonts w:ascii="Times New Roman" w:hAnsi="Times New Roman"/>
          <w:sz w:val="24"/>
          <w:szCs w:val="24"/>
        </w:rPr>
        <w:t xml:space="preserve">Принято решением педагогического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E0617">
        <w:rPr>
          <w:rFonts w:ascii="Times New Roman" w:hAnsi="Times New Roman"/>
          <w:sz w:val="24"/>
          <w:szCs w:val="24"/>
        </w:rPr>
        <w:t xml:space="preserve">  Утверждено</w:t>
      </w:r>
      <w:proofErr w:type="gramEnd"/>
      <w:r w:rsidRPr="00DE0617">
        <w:rPr>
          <w:rFonts w:ascii="Times New Roman" w:hAnsi="Times New Roman"/>
          <w:sz w:val="24"/>
          <w:szCs w:val="24"/>
        </w:rPr>
        <w:t xml:space="preserve"> приказом директора   </w:t>
      </w:r>
    </w:p>
    <w:p w:rsidR="00DE0617" w:rsidRPr="00DE0617" w:rsidRDefault="00DE0617" w:rsidP="00DE0617">
      <w:pPr>
        <w:rPr>
          <w:rFonts w:ascii="Times New Roman" w:hAnsi="Times New Roman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 xml:space="preserve"> совета. Протокол от 31.08.2017 №1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E0617">
        <w:rPr>
          <w:rFonts w:ascii="Times New Roman" w:hAnsi="Times New Roman"/>
          <w:sz w:val="24"/>
          <w:szCs w:val="24"/>
        </w:rPr>
        <w:t xml:space="preserve">     от 31.08.2017 г. № 57/3</w:t>
      </w:r>
    </w:p>
    <w:p w:rsidR="00DE0617" w:rsidRPr="00DE0617" w:rsidRDefault="00DE0617" w:rsidP="00DE0617">
      <w:pPr>
        <w:rPr>
          <w:rFonts w:ascii="Times New Roman" w:hAnsi="Times New Roman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E0617">
        <w:rPr>
          <w:rFonts w:ascii="Times New Roman" w:hAnsi="Times New Roman"/>
          <w:sz w:val="24"/>
          <w:szCs w:val="24"/>
        </w:rPr>
        <w:t xml:space="preserve">         _____________  И.С.Ярцева</w:t>
      </w:r>
    </w:p>
    <w:p w:rsidR="00DE0617" w:rsidRPr="00DE0617" w:rsidRDefault="00DE0617" w:rsidP="00DE0617">
      <w:pPr>
        <w:rPr>
          <w:rFonts w:ascii="Times New Roman" w:hAnsi="Times New Roman"/>
          <w:sz w:val="24"/>
          <w:szCs w:val="24"/>
        </w:rPr>
      </w:pPr>
    </w:p>
    <w:p w:rsidR="00DE0617" w:rsidRPr="00DE0617" w:rsidRDefault="00DE0617" w:rsidP="00DE0617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E0617" w:rsidRPr="00DE0617" w:rsidRDefault="00DE0617" w:rsidP="00DE0617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E0617" w:rsidRPr="00DE0617" w:rsidRDefault="00DE0617" w:rsidP="00DE0617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E0617" w:rsidRPr="00DE0617" w:rsidRDefault="00DE0617" w:rsidP="00DE0617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E0617">
        <w:rPr>
          <w:rFonts w:ascii="Times New Roman" w:hAnsi="Times New Roman"/>
          <w:b/>
          <w:i/>
          <w:sz w:val="24"/>
          <w:szCs w:val="24"/>
          <w:u w:val="single"/>
        </w:rPr>
        <w:t>РАБОЧАЯ ПРОГРАММА</w:t>
      </w:r>
    </w:p>
    <w:p w:rsidR="00DE0617" w:rsidRPr="00DE0617" w:rsidRDefault="00DE0617" w:rsidP="00DE0617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E0617" w:rsidRDefault="00DE0617" w:rsidP="00EC30D7">
      <w:pPr>
        <w:spacing w:after="0"/>
        <w:rPr>
          <w:rFonts w:ascii="Times New Roman" w:hAnsi="Times New Roman"/>
          <w:bCs/>
          <w:sz w:val="24"/>
          <w:szCs w:val="24"/>
        </w:rPr>
      </w:pPr>
      <w:r w:rsidRPr="00DE0617">
        <w:rPr>
          <w:rFonts w:ascii="Times New Roman" w:hAnsi="Times New Roman"/>
          <w:bCs/>
          <w:sz w:val="24"/>
          <w:szCs w:val="24"/>
        </w:rPr>
        <w:t>Наименование учебного предмета (курса): информатика</w:t>
      </w:r>
      <w:r w:rsidR="00AB3349">
        <w:rPr>
          <w:rFonts w:ascii="Times New Roman" w:hAnsi="Times New Roman"/>
          <w:bCs/>
          <w:sz w:val="24"/>
          <w:szCs w:val="24"/>
        </w:rPr>
        <w:t xml:space="preserve"> и ИКТ</w:t>
      </w:r>
    </w:p>
    <w:p w:rsidR="00A447CD" w:rsidRPr="00DE0617" w:rsidRDefault="00A447CD" w:rsidP="00EC30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асс: 8-9</w:t>
      </w:r>
    </w:p>
    <w:p w:rsidR="00DE0617" w:rsidRPr="00DE0617" w:rsidRDefault="00DE0617" w:rsidP="00EC30D7">
      <w:pPr>
        <w:spacing w:after="0"/>
        <w:rPr>
          <w:rFonts w:ascii="Times New Roman" w:hAnsi="Times New Roman"/>
          <w:bCs/>
          <w:sz w:val="24"/>
          <w:szCs w:val="24"/>
        </w:rPr>
      </w:pPr>
      <w:r w:rsidRPr="00DE0617">
        <w:rPr>
          <w:rFonts w:ascii="Times New Roman" w:hAnsi="Times New Roman"/>
          <w:bCs/>
          <w:sz w:val="24"/>
          <w:szCs w:val="24"/>
        </w:rPr>
        <w:t>Уровень общего образования: основное общее образование</w:t>
      </w:r>
    </w:p>
    <w:p w:rsidR="00DE0617" w:rsidRPr="00DE0617" w:rsidRDefault="00D040BC" w:rsidP="00EC30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реализации программы</w:t>
      </w:r>
      <w:r w:rsidR="00DE0617" w:rsidRPr="00DE0617">
        <w:rPr>
          <w:rFonts w:ascii="Times New Roman" w:hAnsi="Times New Roman"/>
          <w:bCs/>
          <w:sz w:val="24"/>
          <w:szCs w:val="24"/>
        </w:rPr>
        <w:t xml:space="preserve">: </w:t>
      </w:r>
      <w:r w:rsidR="00AB3349">
        <w:rPr>
          <w:rFonts w:ascii="Times New Roman" w:hAnsi="Times New Roman"/>
          <w:bCs/>
          <w:sz w:val="24"/>
          <w:szCs w:val="24"/>
        </w:rPr>
        <w:t>2</w:t>
      </w:r>
      <w:r w:rsidR="00DE0617" w:rsidRPr="00DE0617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DE0617" w:rsidRPr="00DE0617" w:rsidRDefault="00DE0617" w:rsidP="00EC30D7">
      <w:pPr>
        <w:spacing w:after="0"/>
        <w:rPr>
          <w:rFonts w:ascii="Times New Roman" w:hAnsi="Times New Roman"/>
          <w:bCs/>
          <w:sz w:val="24"/>
          <w:szCs w:val="24"/>
        </w:rPr>
      </w:pPr>
      <w:r w:rsidRPr="00DE0617">
        <w:rPr>
          <w:rFonts w:ascii="Times New Roman" w:hAnsi="Times New Roman"/>
          <w:bCs/>
          <w:sz w:val="24"/>
          <w:szCs w:val="24"/>
        </w:rPr>
        <w:t xml:space="preserve">Количество часов по учебному  плану (на учебный  год, на уровень образования): </w:t>
      </w:r>
    </w:p>
    <w:p w:rsidR="00DE0617" w:rsidRPr="00DE0617" w:rsidRDefault="00DE0617" w:rsidP="00EC30D7">
      <w:pPr>
        <w:spacing w:after="0"/>
        <w:rPr>
          <w:rFonts w:ascii="Times New Roman" w:hAnsi="Times New Roman"/>
          <w:bCs/>
          <w:sz w:val="24"/>
          <w:szCs w:val="24"/>
        </w:rPr>
      </w:pPr>
      <w:r w:rsidRPr="00DE0617">
        <w:rPr>
          <w:rFonts w:ascii="Times New Roman" w:hAnsi="Times New Roman"/>
          <w:bCs/>
          <w:sz w:val="24"/>
          <w:szCs w:val="24"/>
        </w:rPr>
        <w:t xml:space="preserve">8 класс - 35 ч., 9 класс – </w:t>
      </w:r>
      <w:r w:rsidR="00AB3349">
        <w:rPr>
          <w:rFonts w:ascii="Times New Roman" w:hAnsi="Times New Roman"/>
          <w:bCs/>
          <w:sz w:val="24"/>
          <w:szCs w:val="24"/>
        </w:rPr>
        <w:t>70</w:t>
      </w:r>
      <w:r w:rsidRPr="00DE0617">
        <w:rPr>
          <w:rFonts w:ascii="Times New Roman" w:hAnsi="Times New Roman"/>
          <w:bCs/>
          <w:sz w:val="24"/>
          <w:szCs w:val="24"/>
        </w:rPr>
        <w:t xml:space="preserve"> часов, на уровень образования:  105 ч</w:t>
      </w:r>
    </w:p>
    <w:p w:rsidR="00DE0617" w:rsidRPr="00DE0617" w:rsidRDefault="00DE0617" w:rsidP="00DE0617">
      <w:pPr>
        <w:rPr>
          <w:rFonts w:ascii="Times New Roman" w:hAnsi="Times New Roman"/>
          <w:bCs/>
          <w:sz w:val="24"/>
          <w:szCs w:val="24"/>
        </w:rPr>
      </w:pPr>
    </w:p>
    <w:p w:rsidR="00DE0617" w:rsidRPr="00DE0617" w:rsidRDefault="00DE0617" w:rsidP="00DE06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0617">
        <w:rPr>
          <w:rFonts w:ascii="Times New Roman" w:hAnsi="Times New Roman"/>
          <w:bCs/>
          <w:sz w:val="24"/>
          <w:szCs w:val="24"/>
        </w:rPr>
        <w:t xml:space="preserve">Рабочая программа составлена в соответствии с Федеральным </w:t>
      </w:r>
      <w:r w:rsidR="00A447CD">
        <w:rPr>
          <w:rFonts w:ascii="Times New Roman" w:hAnsi="Times New Roman"/>
          <w:bCs/>
          <w:sz w:val="24"/>
          <w:szCs w:val="24"/>
        </w:rPr>
        <w:t xml:space="preserve">компонентом </w:t>
      </w:r>
      <w:r w:rsidRPr="00DE0617">
        <w:rPr>
          <w:rFonts w:ascii="Times New Roman" w:hAnsi="Times New Roman"/>
          <w:bCs/>
          <w:sz w:val="24"/>
          <w:szCs w:val="24"/>
        </w:rPr>
        <w:t>государственн</w:t>
      </w:r>
      <w:r w:rsidR="00A447CD">
        <w:rPr>
          <w:rFonts w:ascii="Times New Roman" w:hAnsi="Times New Roman"/>
          <w:bCs/>
          <w:sz w:val="24"/>
          <w:szCs w:val="24"/>
        </w:rPr>
        <w:t>ого</w:t>
      </w:r>
      <w:r w:rsidRPr="00DE0617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="00A447CD">
        <w:rPr>
          <w:rFonts w:ascii="Times New Roman" w:hAnsi="Times New Roman"/>
          <w:bCs/>
          <w:sz w:val="24"/>
          <w:szCs w:val="24"/>
        </w:rPr>
        <w:t>ого</w:t>
      </w:r>
      <w:r w:rsidRPr="00DE0617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A447CD">
        <w:rPr>
          <w:rFonts w:ascii="Times New Roman" w:hAnsi="Times New Roman"/>
          <w:bCs/>
          <w:sz w:val="24"/>
          <w:szCs w:val="24"/>
        </w:rPr>
        <w:t>а</w:t>
      </w:r>
      <w:r w:rsidRPr="00DE0617">
        <w:rPr>
          <w:rFonts w:ascii="Times New Roman" w:hAnsi="Times New Roman"/>
          <w:bCs/>
          <w:sz w:val="24"/>
          <w:szCs w:val="24"/>
        </w:rPr>
        <w:t xml:space="preserve"> основного общего образования, с учётом Основной образовательной программы  основного  общего образования  МАОУ «</w:t>
      </w:r>
      <w:proofErr w:type="spellStart"/>
      <w:r w:rsidRPr="00DE0617">
        <w:rPr>
          <w:rFonts w:ascii="Times New Roman" w:hAnsi="Times New Roman"/>
          <w:bCs/>
          <w:sz w:val="24"/>
          <w:szCs w:val="24"/>
        </w:rPr>
        <w:t>Тавринская</w:t>
      </w:r>
      <w:proofErr w:type="spellEnd"/>
      <w:r w:rsidRPr="00DE0617">
        <w:rPr>
          <w:rFonts w:ascii="Times New Roman" w:hAnsi="Times New Roman"/>
          <w:bCs/>
          <w:sz w:val="24"/>
          <w:szCs w:val="24"/>
        </w:rPr>
        <w:t xml:space="preserve"> СОШ», авторской программы  по </w:t>
      </w:r>
      <w:r w:rsidRPr="00DE0617">
        <w:rPr>
          <w:rFonts w:ascii="Times New Roman" w:hAnsi="Times New Roman"/>
          <w:color w:val="000000"/>
          <w:sz w:val="24"/>
          <w:szCs w:val="24"/>
        </w:rPr>
        <w:t>учебному предмету Информатика</w:t>
      </w:r>
      <w:r w:rsidR="00FD3B0B">
        <w:rPr>
          <w:rFonts w:ascii="Times New Roman" w:hAnsi="Times New Roman"/>
          <w:color w:val="000000"/>
          <w:sz w:val="24"/>
          <w:szCs w:val="24"/>
        </w:rPr>
        <w:t xml:space="preserve"> и ИКТ</w:t>
      </w:r>
      <w:r w:rsidRPr="00DE06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D3B0B">
        <w:rPr>
          <w:rFonts w:ascii="Times New Roman" w:hAnsi="Times New Roman"/>
          <w:color w:val="000000"/>
          <w:sz w:val="24"/>
          <w:szCs w:val="24"/>
        </w:rPr>
        <w:t>Учебная п</w:t>
      </w:r>
      <w:r w:rsidR="00AB3349">
        <w:rPr>
          <w:rFonts w:ascii="Times New Roman" w:hAnsi="Times New Roman"/>
          <w:color w:val="000000"/>
          <w:sz w:val="24"/>
          <w:szCs w:val="24"/>
        </w:rPr>
        <w:t>ро</w:t>
      </w:r>
      <w:r w:rsidRPr="00DE0617">
        <w:rPr>
          <w:rFonts w:ascii="Times New Roman" w:hAnsi="Times New Roman"/>
          <w:color w:val="000000"/>
          <w:sz w:val="24"/>
          <w:szCs w:val="24"/>
        </w:rPr>
        <w:t xml:space="preserve">грамма для </w:t>
      </w:r>
      <w:r w:rsidR="00AB3349">
        <w:rPr>
          <w:rFonts w:ascii="Times New Roman" w:hAnsi="Times New Roman"/>
          <w:color w:val="000000"/>
          <w:sz w:val="24"/>
          <w:szCs w:val="24"/>
        </w:rPr>
        <w:t>8</w:t>
      </w:r>
      <w:r w:rsidRPr="00DE0617">
        <w:rPr>
          <w:rFonts w:ascii="Times New Roman" w:hAnsi="Times New Roman"/>
          <w:color w:val="000000"/>
          <w:sz w:val="24"/>
          <w:szCs w:val="24"/>
        </w:rPr>
        <w:t>-9 класс</w:t>
      </w:r>
      <w:r w:rsidR="00FD3B0B">
        <w:rPr>
          <w:rFonts w:ascii="Times New Roman" w:hAnsi="Times New Roman"/>
          <w:color w:val="000000"/>
          <w:sz w:val="24"/>
          <w:szCs w:val="24"/>
        </w:rPr>
        <w:t>ов</w:t>
      </w:r>
      <w:r w:rsidRPr="00DE0617">
        <w:rPr>
          <w:rFonts w:ascii="Times New Roman" w:hAnsi="Times New Roman"/>
          <w:color w:val="000000"/>
          <w:sz w:val="24"/>
          <w:szCs w:val="24"/>
        </w:rPr>
        <w:t xml:space="preserve">./ Л. Л. </w:t>
      </w:r>
      <w:proofErr w:type="spellStart"/>
      <w:r w:rsidRPr="00DE0617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DE0617">
        <w:rPr>
          <w:rFonts w:ascii="Times New Roman" w:hAnsi="Times New Roman"/>
          <w:color w:val="000000"/>
          <w:sz w:val="24"/>
          <w:szCs w:val="24"/>
        </w:rPr>
        <w:t xml:space="preserve">, А. Ю. </w:t>
      </w:r>
      <w:proofErr w:type="spellStart"/>
      <w:r w:rsidRPr="00DE0617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DE0617">
        <w:rPr>
          <w:rFonts w:ascii="Times New Roman" w:hAnsi="Times New Roman"/>
          <w:color w:val="000000"/>
          <w:sz w:val="24"/>
          <w:szCs w:val="24"/>
        </w:rPr>
        <w:t>. – М.:  БИНОМ. Лаборатория знаний, 201</w:t>
      </w:r>
      <w:r w:rsidR="00FD3B0B">
        <w:rPr>
          <w:rFonts w:ascii="Times New Roman" w:hAnsi="Times New Roman"/>
          <w:color w:val="000000"/>
          <w:sz w:val="24"/>
          <w:szCs w:val="24"/>
        </w:rPr>
        <w:t>2</w:t>
      </w:r>
      <w:r w:rsidRPr="00DE0617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DE0617" w:rsidRPr="00DE0617" w:rsidRDefault="00DE0617" w:rsidP="00DE0617">
      <w:pPr>
        <w:tabs>
          <w:tab w:val="left" w:pos="2974"/>
          <w:tab w:val="center" w:pos="5102"/>
        </w:tabs>
        <w:rPr>
          <w:rFonts w:ascii="Times New Roman" w:hAnsi="Times New Roman"/>
          <w:sz w:val="24"/>
          <w:szCs w:val="24"/>
        </w:rPr>
      </w:pPr>
    </w:p>
    <w:p w:rsidR="00DE0617" w:rsidRPr="00DE0617" w:rsidRDefault="00DE0617" w:rsidP="00DE0617">
      <w:pPr>
        <w:jc w:val="center"/>
        <w:rPr>
          <w:rFonts w:ascii="Times New Roman" w:hAnsi="Times New Roman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>Составитель: Ярцев В. А.</w:t>
      </w:r>
    </w:p>
    <w:p w:rsidR="00DE0617" w:rsidRPr="00DE0617" w:rsidRDefault="00DE0617" w:rsidP="00DE0617">
      <w:pPr>
        <w:rPr>
          <w:rFonts w:ascii="Times New Roman" w:hAnsi="Times New Roman"/>
          <w:sz w:val="24"/>
          <w:szCs w:val="24"/>
        </w:rPr>
      </w:pPr>
    </w:p>
    <w:p w:rsidR="00DE0617" w:rsidRPr="00DE0617" w:rsidRDefault="00DE0617" w:rsidP="00DE0617">
      <w:pPr>
        <w:rPr>
          <w:rFonts w:ascii="Times New Roman" w:hAnsi="Times New Roman"/>
          <w:sz w:val="24"/>
          <w:szCs w:val="24"/>
        </w:rPr>
      </w:pPr>
    </w:p>
    <w:p w:rsidR="00DE0617" w:rsidRPr="00DE0617" w:rsidRDefault="00DE0617" w:rsidP="00DE0617">
      <w:pPr>
        <w:rPr>
          <w:rFonts w:ascii="Times New Roman" w:hAnsi="Times New Roman"/>
          <w:sz w:val="24"/>
          <w:szCs w:val="24"/>
        </w:rPr>
      </w:pPr>
    </w:p>
    <w:p w:rsidR="00DE0617" w:rsidRPr="00DE0617" w:rsidRDefault="00DE0617" w:rsidP="00DE0617">
      <w:pPr>
        <w:rPr>
          <w:rFonts w:ascii="Times New Roman" w:hAnsi="Times New Roman"/>
          <w:sz w:val="24"/>
          <w:szCs w:val="24"/>
        </w:rPr>
      </w:pPr>
    </w:p>
    <w:p w:rsidR="00DE0617" w:rsidRPr="00DE0617" w:rsidRDefault="00DE0617" w:rsidP="00DE0617">
      <w:pPr>
        <w:rPr>
          <w:rFonts w:ascii="Times New Roman" w:hAnsi="Times New Roman"/>
          <w:sz w:val="24"/>
          <w:szCs w:val="24"/>
        </w:rPr>
      </w:pPr>
    </w:p>
    <w:p w:rsidR="00DE0617" w:rsidRPr="00DE0617" w:rsidRDefault="00DE0617" w:rsidP="00DE0617">
      <w:pPr>
        <w:jc w:val="center"/>
        <w:rPr>
          <w:rFonts w:ascii="Times New Roman" w:hAnsi="Times New Roman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>2017 -18  учебный год</w:t>
      </w:r>
    </w:p>
    <w:p w:rsidR="00622914" w:rsidRPr="00622914" w:rsidRDefault="00F7671F" w:rsidP="00EC30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22914" w:rsidRPr="00622914">
        <w:rPr>
          <w:rFonts w:ascii="Times New Roman" w:hAnsi="Times New Roman"/>
        </w:rPr>
        <w:lastRenderedPageBreak/>
        <w:t xml:space="preserve">                                                 </w:t>
      </w:r>
    </w:p>
    <w:bookmarkEnd w:id="0"/>
    <w:p w:rsidR="00577393" w:rsidRDefault="003A440E" w:rsidP="003B22F1">
      <w:pPr>
        <w:pStyle w:val="1"/>
        <w:numPr>
          <w:ilvl w:val="0"/>
          <w:numId w:val="11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ровню подготовки</w:t>
      </w:r>
      <w:r w:rsidR="004401C7">
        <w:rPr>
          <w:rFonts w:ascii="Times New Roman" w:hAnsi="Times New Roman"/>
          <w:sz w:val="28"/>
          <w:szCs w:val="28"/>
        </w:rPr>
        <w:t xml:space="preserve"> выпускников</w:t>
      </w:r>
    </w:p>
    <w:p w:rsidR="004401C7" w:rsidRPr="002A1FC3" w:rsidRDefault="004401C7" w:rsidP="004401C7">
      <w:pPr>
        <w:spacing w:before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A1FC3">
        <w:rPr>
          <w:rFonts w:ascii="Times New Roman" w:hAnsi="Times New Roman"/>
          <w:b/>
          <w:i/>
          <w:sz w:val="24"/>
          <w:szCs w:val="24"/>
        </w:rPr>
        <w:t>В результате изучения информатики и информационн0-коммуникационных технологий ученик должен</w:t>
      </w:r>
    </w:p>
    <w:p w:rsidR="004401C7" w:rsidRPr="004401C7" w:rsidRDefault="004401C7" w:rsidP="002A1FC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01C7">
        <w:rPr>
          <w:rFonts w:ascii="Times New Roman" w:hAnsi="Times New Roman"/>
          <w:b/>
          <w:sz w:val="24"/>
          <w:szCs w:val="24"/>
        </w:rPr>
        <w:t>знать/понимать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программный принцип работы компьютера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назначение и функции используемых информаци</w:t>
      </w:r>
      <w:r w:rsidR="002A1FC3">
        <w:rPr>
          <w:rFonts w:ascii="Times New Roman" w:hAnsi="Times New Roman"/>
          <w:sz w:val="24"/>
          <w:szCs w:val="24"/>
        </w:rPr>
        <w:t>онных и ком</w:t>
      </w:r>
      <w:r w:rsidRPr="004401C7">
        <w:rPr>
          <w:rFonts w:ascii="Times New Roman" w:hAnsi="Times New Roman"/>
          <w:sz w:val="24"/>
          <w:szCs w:val="24"/>
        </w:rPr>
        <w:t>муникационных технологий;</w:t>
      </w:r>
    </w:p>
    <w:p w:rsidR="004401C7" w:rsidRPr="004401C7" w:rsidRDefault="004401C7" w:rsidP="002A1F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b/>
          <w:sz w:val="24"/>
          <w:szCs w:val="24"/>
        </w:rPr>
        <w:t>уметь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создавать информационные объекты, в том числе:</w:t>
      </w:r>
    </w:p>
    <w:p w:rsidR="004401C7" w:rsidRPr="004401C7" w:rsidRDefault="004401C7" w:rsidP="002A1FC3">
      <w:pPr>
        <w:spacing w:after="0"/>
        <w:ind w:left="902" w:hanging="335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-</w:t>
      </w:r>
      <w:r w:rsidRPr="004401C7">
        <w:rPr>
          <w:rFonts w:ascii="Times New Roman" w:hAnsi="Times New Roman"/>
          <w:sz w:val="24"/>
          <w:szCs w:val="24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4401C7" w:rsidRPr="004401C7" w:rsidRDefault="004401C7" w:rsidP="002A1FC3">
      <w:pPr>
        <w:spacing w:after="0"/>
        <w:ind w:left="902" w:hanging="335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-</w:t>
      </w:r>
      <w:r w:rsidRPr="004401C7">
        <w:rPr>
          <w:rFonts w:ascii="Times New Roman" w:hAnsi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4401C7" w:rsidRPr="004401C7" w:rsidRDefault="004401C7" w:rsidP="002A1FC3">
      <w:pPr>
        <w:spacing w:after="0"/>
        <w:ind w:left="902" w:hanging="335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-</w:t>
      </w:r>
      <w:r w:rsidRPr="004401C7">
        <w:rPr>
          <w:rFonts w:ascii="Times New Roman" w:hAnsi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4401C7" w:rsidRPr="004401C7" w:rsidRDefault="004401C7" w:rsidP="002A1FC3">
      <w:pPr>
        <w:spacing w:after="0"/>
        <w:ind w:left="902" w:hanging="335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-</w:t>
      </w:r>
      <w:r w:rsidRPr="004401C7">
        <w:rPr>
          <w:rFonts w:ascii="Times New Roman" w:hAnsi="Times New Roman"/>
          <w:sz w:val="24"/>
          <w:szCs w:val="24"/>
        </w:rPr>
        <w:tab/>
        <w:t>создавать записи в базе данных;</w:t>
      </w:r>
    </w:p>
    <w:p w:rsidR="004401C7" w:rsidRPr="004401C7" w:rsidRDefault="004401C7" w:rsidP="002A1FC3">
      <w:pPr>
        <w:spacing w:after="0"/>
        <w:ind w:left="902" w:hanging="335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-</w:t>
      </w:r>
      <w:r w:rsidRPr="004401C7">
        <w:rPr>
          <w:rFonts w:ascii="Times New Roman" w:hAnsi="Times New Roman"/>
          <w:sz w:val="24"/>
          <w:szCs w:val="24"/>
        </w:rPr>
        <w:tab/>
        <w:t>создавать презентации на основе шаблонов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4401C7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4401C7">
        <w:rPr>
          <w:rFonts w:ascii="Times New Roman" w:hAnsi="Times New Roman"/>
          <w:sz w:val="24"/>
          <w:szCs w:val="24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401C7" w:rsidRPr="004401C7" w:rsidRDefault="004401C7" w:rsidP="002A1FC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01C7">
        <w:rPr>
          <w:rFonts w:ascii="Times New Roman" w:hAnsi="Times New Roman"/>
          <w:sz w:val="24"/>
          <w:szCs w:val="24"/>
        </w:rPr>
        <w:t>для</w:t>
      </w:r>
      <w:proofErr w:type="gramEnd"/>
      <w:r w:rsidRPr="004401C7">
        <w:rPr>
          <w:rFonts w:ascii="Times New Roman" w:hAnsi="Times New Roman"/>
          <w:sz w:val="24"/>
          <w:szCs w:val="24"/>
        </w:rPr>
        <w:t>: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4401C7" w:rsidRPr="004401C7" w:rsidRDefault="004401C7" w:rsidP="002A1F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4401C7" w:rsidRPr="004401C7" w:rsidRDefault="004401C7" w:rsidP="004401C7">
      <w:pPr>
        <w:rPr>
          <w:rFonts w:ascii="Times New Roman" w:hAnsi="Times New Roman"/>
          <w:sz w:val="24"/>
          <w:szCs w:val="24"/>
        </w:rPr>
      </w:pPr>
    </w:p>
    <w:p w:rsidR="003A440E" w:rsidRPr="003A440E" w:rsidRDefault="003A440E" w:rsidP="003A440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 результате освоения курса информатики</w:t>
      </w:r>
      <w:r w:rsidR="0032183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ИКТ</w:t>
      </w: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в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8-</w:t>
      </w: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9 классах </w:t>
      </w:r>
      <w:r w:rsidRPr="003A440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учащиеся получат представление: </w:t>
      </w:r>
    </w:p>
    <w:p w:rsidR="003A440E" w:rsidRPr="005E5A9B" w:rsidRDefault="003A440E" w:rsidP="002A1FC3">
      <w:pPr>
        <w:pStyle w:val="a9"/>
        <w:numPr>
          <w:ilvl w:val="0"/>
          <w:numId w:val="3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3A440E" w:rsidRPr="005E5A9B" w:rsidRDefault="003A440E" w:rsidP="002A1FC3">
      <w:pPr>
        <w:pStyle w:val="a9"/>
        <w:numPr>
          <w:ilvl w:val="0"/>
          <w:numId w:val="3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3A440E" w:rsidRPr="005E5A9B" w:rsidRDefault="003A440E" w:rsidP="002A1FC3">
      <w:pPr>
        <w:pStyle w:val="a9"/>
        <w:numPr>
          <w:ilvl w:val="0"/>
          <w:numId w:val="3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3A440E" w:rsidRPr="005E5A9B" w:rsidRDefault="003A440E" w:rsidP="002A1FC3">
      <w:pPr>
        <w:pStyle w:val="a9"/>
        <w:numPr>
          <w:ilvl w:val="0"/>
          <w:numId w:val="3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3A440E" w:rsidRPr="005E5A9B" w:rsidRDefault="003A440E" w:rsidP="002A1FC3">
      <w:pPr>
        <w:pStyle w:val="a9"/>
        <w:numPr>
          <w:ilvl w:val="0"/>
          <w:numId w:val="3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3A440E" w:rsidRPr="005E5A9B" w:rsidRDefault="003A440E" w:rsidP="002A1FC3">
      <w:pPr>
        <w:pStyle w:val="a9"/>
        <w:numPr>
          <w:ilvl w:val="0"/>
          <w:numId w:val="3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</w:t>
      </w:r>
      <w:proofErr w:type="spellStart"/>
      <w:r w:rsidRPr="005E5A9B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5E5A9B">
        <w:rPr>
          <w:rFonts w:ascii="Times New Roman" w:hAnsi="Times New Roman"/>
          <w:sz w:val="24"/>
          <w:szCs w:val="24"/>
        </w:rPr>
        <w:t xml:space="preserve"> информации; о  технологиях обработки информационных массивов с использованием электронной таблицы или базы данных;</w:t>
      </w:r>
    </w:p>
    <w:p w:rsidR="003A440E" w:rsidRPr="005E5A9B" w:rsidRDefault="003A440E" w:rsidP="002A1FC3">
      <w:pPr>
        <w:pStyle w:val="a9"/>
        <w:numPr>
          <w:ilvl w:val="0"/>
          <w:numId w:val="3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3A440E" w:rsidRPr="005E5A9B" w:rsidRDefault="003A440E" w:rsidP="002A1FC3">
      <w:pPr>
        <w:pStyle w:val="a9"/>
        <w:numPr>
          <w:ilvl w:val="0"/>
          <w:numId w:val="3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3A440E" w:rsidRPr="003A440E" w:rsidRDefault="003A440E" w:rsidP="003A440E">
      <w:pPr>
        <w:spacing w:before="240" w:line="240" w:lineRule="auto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lang w:eastAsia="ru-RU"/>
        </w:rPr>
      </w:pPr>
      <w:r w:rsidRPr="003A440E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lang w:eastAsia="ru-RU"/>
        </w:rPr>
        <w:t>Учащиеся будут уметь: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приводить примеры информационных процессов, источников и приемников информации; 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кодировать и декодировать информацию</w:t>
      </w:r>
      <w:r w:rsidRPr="005E5A9B">
        <w:rPr>
          <w:rStyle w:val="dash041e0441043d043e0432043d043e0439002004420435043a04410442002004410020043e0442044104420443043f043e043cchar1"/>
        </w:rPr>
        <w:t xml:space="preserve"> при известных правилах кодирования</w:t>
      </w:r>
      <w:r w:rsidRPr="005E5A9B">
        <w:rPr>
          <w:rFonts w:ascii="Times New Roman" w:hAnsi="Times New Roman"/>
          <w:sz w:val="24"/>
          <w:szCs w:val="24"/>
        </w:rPr>
        <w:t>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записывать в двоичной системе целые числа от 0 до 256; 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записывать и преобразовывать логические выражения с операциями</w:t>
      </w:r>
      <w:proofErr w:type="gramStart"/>
      <w:r w:rsidRPr="005E5A9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5E5A9B">
        <w:rPr>
          <w:rFonts w:ascii="Times New Roman" w:hAnsi="Times New Roman"/>
          <w:sz w:val="24"/>
          <w:szCs w:val="24"/>
        </w:rPr>
        <w:t>, ИЛИ, НЕ; определять значение логического выражения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проводить компьютерные эксперименты с использованием готовых моделей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Style w:val="dash041e0441043d043e0432043d043e0439002004420435043a04410442002004410020043e0442044104420443043f043e043cchar1"/>
        </w:rPr>
        <w:t>формально исполнять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dash041e0441043d043e0432043d043e0439002004420435043a04410442002004410020043e0442044104420443043f043e043cchar1"/>
        </w:rPr>
      </w:pPr>
      <w:r w:rsidRPr="005E5A9B">
        <w:rPr>
          <w:rStyle w:val="dash041e0441043d043e0432043d043e0439002004420435043a04410442002004410020043e0442044104420443043f043e043cchar1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dash041e0441043d043e0432043d043e0439002004420435043a04410442002004410020043e0442044104420443043f043e043cchar1"/>
        </w:rPr>
      </w:pPr>
      <w:r w:rsidRPr="005E5A9B">
        <w:rPr>
          <w:rStyle w:val="dash041e0441043d043e0432043d043e0439002004420435043a04410442002004410020043e0442044104420443043f043e043cchar1"/>
        </w:rPr>
        <w:t xml:space="preserve">создавать алгоритмы для решения несложных задач, используя конструкции ветвления (в том числе с </w:t>
      </w:r>
      <w:r w:rsidRPr="005E5A9B">
        <w:rPr>
          <w:rFonts w:ascii="Times New Roman" w:hAnsi="Times New Roman"/>
          <w:sz w:val="24"/>
          <w:szCs w:val="24"/>
        </w:rPr>
        <w:t xml:space="preserve">логическими связками при задании условий) </w:t>
      </w:r>
      <w:r w:rsidRPr="005E5A9B">
        <w:rPr>
          <w:rStyle w:val="dash041e0441043d043e0432043d043e0439002004420435043a04410442002004410020043e0442044104420443043f043e043cchar1"/>
        </w:rPr>
        <w:t>и повторения, вспомогательные алгоритмы и простые величины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dash041e0441043d043e0432043d043e0439002004420435043a04410442002004410020043e0442044104420443043f043e043cchar1"/>
        </w:rPr>
      </w:pPr>
      <w:r w:rsidRPr="005E5A9B">
        <w:rPr>
          <w:rStyle w:val="dash041e0441043d043e0432043d043e0439002004420435043a04410442002004410020043e0442044104420443043f043e043cchar1"/>
        </w:rPr>
        <w:t>создавать и выполнять программы для решения несложных алгоритмических задач в выбранной  среде программирования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  переходить от одного представления данных к другому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создавать записи в базе данных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tabs>
          <w:tab w:val="num" w:pos="1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создавать презентации на основе шаблонов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использовать формулы для вычислений в электронных таблицах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3A440E" w:rsidRPr="005E5A9B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передавать информации по телекоммуникационным каналам в учебной и личной переписке; </w:t>
      </w:r>
    </w:p>
    <w:p w:rsidR="003A440E" w:rsidRDefault="003A440E" w:rsidP="003A440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5E5A9B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5E5A9B">
        <w:rPr>
          <w:rFonts w:ascii="Times New Roman" w:hAnsi="Times New Roman"/>
          <w:sz w:val="24"/>
          <w:szCs w:val="24"/>
        </w:rPr>
        <w:t xml:space="preserve"> проектором, цифровой камерой, цифровым датчиком).</w:t>
      </w:r>
    </w:p>
    <w:p w:rsidR="003A440E" w:rsidRPr="003A440E" w:rsidRDefault="003A440E" w:rsidP="003A440E">
      <w:r>
        <w:br w:type="page"/>
      </w:r>
    </w:p>
    <w:p w:rsidR="00A20029" w:rsidRDefault="00192426" w:rsidP="004401C7">
      <w:pPr>
        <w:pStyle w:val="1"/>
        <w:numPr>
          <w:ilvl w:val="0"/>
          <w:numId w:val="11"/>
        </w:numPr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bookmarkStart w:id="1" w:name="_Toc397274413"/>
      <w:bookmarkStart w:id="2" w:name="_Toc397274460"/>
      <w:bookmarkStart w:id="3" w:name="_Toc397847778"/>
      <w:bookmarkStart w:id="4" w:name="_Toc494014437"/>
      <w:bookmarkStart w:id="5" w:name="_Toc494014961"/>
      <w:bookmarkStart w:id="6" w:name="_Toc494015221"/>
      <w:r w:rsidRPr="002C21B3">
        <w:rPr>
          <w:rStyle w:val="dash0410005f0431005f0437005f0430005f0446005f0020005f0441005f043f005f0438005f0441005f043a005f0430005f005fchar1char1"/>
          <w:sz w:val="28"/>
          <w:szCs w:val="28"/>
        </w:rPr>
        <w:t>Содержание курса</w:t>
      </w:r>
      <w:r w:rsidR="00A20029" w:rsidRPr="002C21B3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592925" w:rsidRPr="002C21B3">
        <w:rPr>
          <w:rStyle w:val="dash0410005f0431005f0437005f0430005f0446005f0020005f0441005f043f005f0438005f0441005f043a005f0430005f005fchar1char1"/>
          <w:sz w:val="28"/>
          <w:szCs w:val="28"/>
        </w:rPr>
        <w:t>(10</w:t>
      </w:r>
      <w:r w:rsidR="00E01E4E" w:rsidRPr="002C21B3">
        <w:rPr>
          <w:rStyle w:val="dash0410005f0431005f0437005f0430005f0446005f0020005f0441005f043f005f0438005f0441005f043a005f0430005f005fchar1char1"/>
          <w:sz w:val="28"/>
          <w:szCs w:val="28"/>
        </w:rPr>
        <w:t>5</w:t>
      </w:r>
      <w:r w:rsidR="00592925" w:rsidRPr="002C21B3">
        <w:rPr>
          <w:rStyle w:val="dash0410005f0431005f0437005f0430005f0446005f0020005f0441005f043f005f0438005f0441005f043a005f0430005f005fchar1char1"/>
          <w:sz w:val="28"/>
          <w:szCs w:val="28"/>
        </w:rPr>
        <w:t xml:space="preserve"> ч)</w:t>
      </w:r>
      <w:bookmarkEnd w:id="1"/>
      <w:bookmarkEnd w:id="2"/>
      <w:bookmarkEnd w:id="3"/>
      <w:bookmarkEnd w:id="4"/>
      <w:bookmarkEnd w:id="5"/>
      <w:bookmarkEnd w:id="6"/>
    </w:p>
    <w:p w:rsidR="004401C7" w:rsidRPr="004E1E01" w:rsidRDefault="004401C7" w:rsidP="004E1E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ОБЯЗАТЕЛЬНЫЙ МИНИМУМ СОДЕРЖАНИЯ</w:t>
      </w:r>
      <w:r w:rsidRPr="004401C7">
        <w:rPr>
          <w:rFonts w:ascii="Times New Roman" w:hAnsi="Times New Roman"/>
          <w:sz w:val="24"/>
          <w:szCs w:val="24"/>
        </w:rPr>
        <w:br/>
      </w:r>
      <w:r w:rsidRPr="004E1E01">
        <w:rPr>
          <w:rFonts w:ascii="Times New Roman" w:hAnsi="Times New Roman"/>
          <w:sz w:val="24"/>
          <w:szCs w:val="24"/>
        </w:rPr>
        <w:t>ОСНОВНЫХ ОБРАЗОВАТЕЛЬНЫХ ПРОГРАММ</w:t>
      </w:r>
    </w:p>
    <w:p w:rsidR="004E1E01" w:rsidRPr="004E1E01" w:rsidRDefault="004E1E01" w:rsidP="004E1E01">
      <w:pPr>
        <w:pStyle w:val="afd"/>
        <w:ind w:left="567"/>
        <w:rPr>
          <w:rFonts w:ascii="Times New Roman" w:hAnsi="Times New Roman"/>
          <w:b/>
          <w:sz w:val="24"/>
          <w:szCs w:val="24"/>
        </w:rPr>
      </w:pPr>
      <w:r w:rsidRPr="004E1E01">
        <w:rPr>
          <w:rFonts w:ascii="Times New Roman" w:hAnsi="Times New Roman"/>
          <w:b/>
          <w:sz w:val="24"/>
          <w:szCs w:val="24"/>
        </w:rPr>
        <w:t>ИНФОРМАЦИОННЫЕ ПРОЦЕССЫ</w:t>
      </w:r>
    </w:p>
    <w:p w:rsidR="004E1E01" w:rsidRPr="004E1E01" w:rsidRDefault="004E1E01" w:rsidP="004E1E01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E1E01">
        <w:rPr>
          <w:rFonts w:ascii="Times New Roman" w:hAnsi="Times New Roman"/>
          <w:b/>
          <w:sz w:val="24"/>
          <w:szCs w:val="24"/>
        </w:rPr>
        <w:t xml:space="preserve">Представление информации. </w:t>
      </w:r>
      <w:r w:rsidRPr="004E1E01">
        <w:rPr>
          <w:rFonts w:ascii="Times New Roman" w:hAnsi="Times New Roman"/>
          <w:sz w:val="24"/>
          <w:szCs w:val="24"/>
        </w:rPr>
        <w:t xml:space="preserve">Информация, информационные объекты 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–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4E1E01">
        <w:rPr>
          <w:rFonts w:ascii="Times New Roman" w:hAnsi="Times New Roman"/>
          <w:i/>
          <w:sz w:val="24"/>
          <w:szCs w:val="24"/>
        </w:rPr>
        <w:t>Управление, обратная связь. Основные этапы развития средств информационных технологий</w:t>
      </w:r>
      <w:r w:rsidRPr="004E1E01">
        <w:rPr>
          <w:rStyle w:val="a8"/>
          <w:rFonts w:ascii="Times New Roman" w:hAnsi="Times New Roman"/>
          <w:i/>
          <w:sz w:val="24"/>
          <w:szCs w:val="24"/>
        </w:rPr>
        <w:footnoteReference w:id="1"/>
      </w:r>
      <w:r w:rsidRPr="004E1E01">
        <w:rPr>
          <w:rFonts w:ascii="Times New Roman" w:hAnsi="Times New Roman"/>
          <w:i/>
          <w:sz w:val="24"/>
          <w:szCs w:val="24"/>
        </w:rPr>
        <w:t>.</w:t>
      </w:r>
    </w:p>
    <w:p w:rsidR="004E1E01" w:rsidRPr="004E1E01" w:rsidRDefault="004E1E01" w:rsidP="004E1E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E01">
        <w:rPr>
          <w:rFonts w:ascii="Times New Roman" w:hAnsi="Times New Roman"/>
          <w:b/>
          <w:sz w:val="24"/>
          <w:szCs w:val="24"/>
        </w:rPr>
        <w:t xml:space="preserve">Передача информации. </w:t>
      </w:r>
      <w:r w:rsidRPr="004E1E01">
        <w:rPr>
          <w:rFonts w:ascii="Times New Roman" w:hAnsi="Times New Roman"/>
          <w:sz w:val="24"/>
          <w:szCs w:val="24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4E1E01">
        <w:rPr>
          <w:rFonts w:ascii="Times New Roman" w:hAnsi="Times New Roman"/>
          <w:i/>
          <w:sz w:val="24"/>
          <w:szCs w:val="24"/>
        </w:rPr>
        <w:t>искажение информации при передаче,</w:t>
      </w:r>
      <w:r w:rsidRPr="004E1E01">
        <w:rPr>
          <w:rFonts w:ascii="Times New Roman" w:hAnsi="Times New Roman"/>
          <w:sz w:val="24"/>
          <w:szCs w:val="24"/>
        </w:rPr>
        <w:t xml:space="preserve"> скорость передачи информации. </w:t>
      </w:r>
    </w:p>
    <w:p w:rsidR="004E1E01" w:rsidRPr="004E1E01" w:rsidRDefault="004E1E01" w:rsidP="004E1E01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E1E01">
        <w:rPr>
          <w:rFonts w:ascii="Times New Roman" w:hAnsi="Times New Roman"/>
          <w:b/>
          <w:sz w:val="24"/>
          <w:szCs w:val="24"/>
        </w:rPr>
        <w:t>Обработка информации.</w:t>
      </w:r>
      <w:r w:rsidRPr="004E1E01">
        <w:rPr>
          <w:rFonts w:ascii="Times New Roman" w:hAnsi="Times New Roman"/>
          <w:sz w:val="24"/>
          <w:szCs w:val="24"/>
        </w:rPr>
        <w:t xml:space="preserve"> Алгоритм, свойства алгоритмов. Способы 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4E1E01">
        <w:rPr>
          <w:rFonts w:ascii="Times New Roman" w:hAnsi="Times New Roman"/>
          <w:i/>
          <w:sz w:val="24"/>
          <w:szCs w:val="24"/>
        </w:rPr>
        <w:t>графы</w:t>
      </w:r>
      <w:r w:rsidRPr="004E1E01">
        <w:rPr>
          <w:rFonts w:ascii="Times New Roman" w:hAnsi="Times New Roman"/>
          <w:sz w:val="24"/>
          <w:szCs w:val="24"/>
        </w:rPr>
        <w:t xml:space="preserve">. </w:t>
      </w:r>
      <w:r w:rsidRPr="004E1E01">
        <w:rPr>
          <w:rFonts w:ascii="Times New Roman" w:hAnsi="Times New Roman"/>
          <w:i/>
          <w:sz w:val="24"/>
          <w:szCs w:val="24"/>
        </w:rPr>
        <w:t>Восприятие, запоминание и преобразование сигналов живыми организмами.</w:t>
      </w:r>
    </w:p>
    <w:p w:rsidR="004E1E01" w:rsidRPr="004E1E01" w:rsidRDefault="004E1E01" w:rsidP="004E1E01">
      <w:pPr>
        <w:pStyle w:val="34"/>
        <w:spacing w:after="0"/>
        <w:ind w:firstLine="567"/>
        <w:rPr>
          <w:sz w:val="24"/>
          <w:szCs w:val="24"/>
        </w:rPr>
      </w:pPr>
      <w:r w:rsidRPr="004E1E01">
        <w:rPr>
          <w:b/>
          <w:sz w:val="24"/>
          <w:szCs w:val="24"/>
        </w:rPr>
        <w:t>Компьютер как универсальное устройство обработки информации</w:t>
      </w:r>
      <w:r w:rsidRPr="004E1E01">
        <w:rPr>
          <w:sz w:val="24"/>
          <w:szCs w:val="24"/>
        </w:rPr>
        <w:t>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</w:t>
      </w:r>
    </w:p>
    <w:p w:rsidR="004E1E01" w:rsidRPr="004E1E01" w:rsidRDefault="004E1E01" w:rsidP="004E1E01">
      <w:pPr>
        <w:pStyle w:val="34"/>
        <w:spacing w:after="0"/>
        <w:ind w:firstLine="567"/>
        <w:rPr>
          <w:i/>
          <w:sz w:val="24"/>
          <w:szCs w:val="24"/>
        </w:rPr>
      </w:pPr>
      <w:r w:rsidRPr="004E1E01">
        <w:rPr>
          <w:b/>
          <w:sz w:val="24"/>
          <w:szCs w:val="24"/>
        </w:rPr>
        <w:t>Информационные процессы в обществе</w:t>
      </w:r>
      <w:r w:rsidRPr="004E1E01">
        <w:rPr>
          <w:sz w:val="24"/>
          <w:szCs w:val="24"/>
        </w:rPr>
        <w:t xml:space="preserve">. Информационные ресурсы общества, образовательные информационные ресурсы. Личная информация, информационная безопасность, </w:t>
      </w:r>
      <w:proofErr w:type="gramStart"/>
      <w:r w:rsidRPr="004E1E01">
        <w:rPr>
          <w:sz w:val="24"/>
          <w:szCs w:val="24"/>
        </w:rPr>
        <w:t>информационные</w:t>
      </w:r>
      <w:proofErr w:type="gramEnd"/>
      <w:r w:rsidRPr="004E1E01">
        <w:rPr>
          <w:sz w:val="24"/>
          <w:szCs w:val="24"/>
        </w:rPr>
        <w:t xml:space="preserve"> этика и право. </w:t>
      </w:r>
    </w:p>
    <w:p w:rsidR="004E1E01" w:rsidRPr="004E1E01" w:rsidRDefault="004E1E01" w:rsidP="004E1E01">
      <w:pPr>
        <w:pStyle w:val="afd"/>
        <w:ind w:left="567"/>
        <w:rPr>
          <w:rFonts w:ascii="Times New Roman" w:hAnsi="Times New Roman"/>
          <w:b/>
          <w:sz w:val="24"/>
          <w:szCs w:val="24"/>
        </w:rPr>
      </w:pPr>
      <w:r w:rsidRPr="004E1E01">
        <w:rPr>
          <w:rFonts w:ascii="Times New Roman" w:hAnsi="Times New Roman"/>
          <w:b/>
          <w:sz w:val="24"/>
          <w:szCs w:val="24"/>
        </w:rPr>
        <w:t>ИНФОРМАЦИОННЫЕ ТЕХНОЛОГИИ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rPr>
          <w:b/>
        </w:rPr>
        <w:t>Основные устройства ИКТ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  <w:rPr>
          <w:i/>
        </w:rPr>
      </w:pPr>
      <w:r w:rsidRPr="004E1E01">
        <w:t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 д.), использование различных носителей информации, расходных материалов. Гигиенические, эргономические и технические условия безопасной эксплуатации средств ИКТ.</w:t>
      </w:r>
      <w:r w:rsidRPr="004E1E01">
        <w:rPr>
          <w:i/>
        </w:rPr>
        <w:t xml:space="preserve"> </w:t>
      </w:r>
    </w:p>
    <w:p w:rsidR="004E1E01" w:rsidRPr="004E1E01" w:rsidRDefault="004E1E01" w:rsidP="004E1E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E01">
        <w:rPr>
          <w:rFonts w:ascii="Times New Roman" w:hAnsi="Times New Roman"/>
          <w:sz w:val="24"/>
          <w:szCs w:val="24"/>
        </w:rPr>
        <w:t xml:space="preserve"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 </w:t>
      </w:r>
    </w:p>
    <w:p w:rsidR="004E1E01" w:rsidRPr="004E1E01" w:rsidRDefault="004E1E01" w:rsidP="004E1E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E01">
        <w:rPr>
          <w:rFonts w:ascii="Times New Roman" w:hAnsi="Times New Roman"/>
          <w:sz w:val="24"/>
          <w:szCs w:val="24"/>
        </w:rPr>
        <w:t>Оценка количе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ктов, услуг связи.</w:t>
      </w:r>
    </w:p>
    <w:p w:rsidR="004E1E01" w:rsidRPr="004E1E01" w:rsidRDefault="004E1E01" w:rsidP="004E1E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E01">
        <w:rPr>
          <w:rFonts w:ascii="Times New Roman" w:hAnsi="Times New Roman"/>
          <w:b/>
          <w:i/>
          <w:sz w:val="24"/>
          <w:szCs w:val="24"/>
        </w:rPr>
        <w:t>Образовательные области приоритетного освоения</w:t>
      </w:r>
      <w:r w:rsidRPr="004E1E01">
        <w:rPr>
          <w:rStyle w:val="a8"/>
          <w:rFonts w:ascii="Times New Roman" w:hAnsi="Times New Roman"/>
          <w:b/>
          <w:i/>
          <w:sz w:val="24"/>
          <w:szCs w:val="24"/>
          <w:u w:val="single"/>
        </w:rPr>
        <w:footnoteReference w:id="2"/>
      </w:r>
      <w:r w:rsidRPr="004E1E01">
        <w:rPr>
          <w:rFonts w:ascii="Times New Roman" w:hAnsi="Times New Roman"/>
          <w:b/>
          <w:i/>
          <w:sz w:val="24"/>
          <w:szCs w:val="24"/>
        </w:rPr>
        <w:t>:</w:t>
      </w:r>
      <w:r w:rsidRPr="004E1E01">
        <w:rPr>
          <w:rFonts w:ascii="Times New Roman" w:hAnsi="Times New Roman"/>
          <w:i/>
          <w:sz w:val="24"/>
          <w:szCs w:val="24"/>
        </w:rPr>
        <w:t xml:space="preserve"> </w:t>
      </w:r>
      <w:r w:rsidRPr="004E1E01">
        <w:rPr>
          <w:rFonts w:ascii="Times New Roman" w:hAnsi="Times New Roman"/>
          <w:sz w:val="24"/>
          <w:szCs w:val="24"/>
        </w:rPr>
        <w:t>информатика и информационные технологии, материальные технологии, обществознание (экономика).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rPr>
          <w:b/>
        </w:rPr>
        <w:t xml:space="preserve">Запись средствами ИКТ информации об объектах и процессах окружающего мира </w:t>
      </w:r>
      <w:r w:rsidRPr="004E1E01">
        <w:t xml:space="preserve">(природных, культурно-исторических, школьной жизни, индивидуальной и семейной истории): </w:t>
      </w:r>
    </w:p>
    <w:p w:rsidR="004E1E01" w:rsidRPr="004E1E01" w:rsidRDefault="004E1E01" w:rsidP="004E1E01">
      <w:pPr>
        <w:pStyle w:val="8"/>
        <w:numPr>
          <w:ilvl w:val="0"/>
          <w:numId w:val="15"/>
        </w:numPr>
        <w:spacing w:before="0" w:after="0"/>
        <w:jc w:val="both"/>
        <w:rPr>
          <w:b/>
        </w:rPr>
      </w:pPr>
      <w:r w:rsidRPr="004E1E01">
        <w:rPr>
          <w:b/>
        </w:rPr>
        <w:t>запись изображений и звука с использованием различных устройств (цифровых фотоаппаратов и микроскопов, видеокамер, сканеров, магнитофонов);</w:t>
      </w:r>
    </w:p>
    <w:p w:rsidR="004E1E01" w:rsidRPr="004E1E01" w:rsidRDefault="004E1E01" w:rsidP="004E1E01">
      <w:pPr>
        <w:pStyle w:val="8"/>
        <w:numPr>
          <w:ilvl w:val="0"/>
          <w:numId w:val="15"/>
        </w:numPr>
        <w:spacing w:before="0" w:after="0"/>
        <w:jc w:val="both"/>
        <w:rPr>
          <w:b/>
        </w:rPr>
      </w:pPr>
      <w:r w:rsidRPr="004E1E01">
        <w:rPr>
          <w:b/>
        </w:rPr>
        <w:t>текстов, (в том числе с использованием сканера и программ распознавания, расшифровки устной речи);</w:t>
      </w:r>
    </w:p>
    <w:p w:rsidR="004E1E01" w:rsidRPr="004E1E01" w:rsidRDefault="004E1E01" w:rsidP="004E1E01">
      <w:pPr>
        <w:pStyle w:val="8"/>
        <w:numPr>
          <w:ilvl w:val="0"/>
          <w:numId w:val="15"/>
        </w:numPr>
        <w:spacing w:before="0" w:after="0"/>
        <w:jc w:val="both"/>
        <w:rPr>
          <w:b/>
        </w:rPr>
      </w:pPr>
      <w:r w:rsidRPr="004E1E01">
        <w:rPr>
          <w:b/>
        </w:rPr>
        <w:t>музыки (в том числе с использованием музыкальной клавиатуры);</w:t>
      </w:r>
    </w:p>
    <w:p w:rsidR="004E1E01" w:rsidRPr="004E1E01" w:rsidRDefault="004E1E01" w:rsidP="004E1E01">
      <w:pPr>
        <w:pStyle w:val="8"/>
        <w:numPr>
          <w:ilvl w:val="0"/>
          <w:numId w:val="15"/>
        </w:numPr>
        <w:spacing w:before="0" w:after="0"/>
        <w:jc w:val="both"/>
        <w:rPr>
          <w:b/>
        </w:rPr>
      </w:pPr>
      <w:r w:rsidRPr="004E1E01">
        <w:rPr>
          <w:b/>
        </w:rPr>
        <w:t>таблиц результатов измерений (в том числе с использованием присоединяемых к компьютеру датчиков) и опросов.</w:t>
      </w:r>
    </w:p>
    <w:p w:rsidR="004E1E01" w:rsidRPr="004E1E01" w:rsidRDefault="004E1E01" w:rsidP="004E1E01">
      <w:pPr>
        <w:pStyle w:val="8"/>
        <w:spacing w:before="0" w:after="0"/>
        <w:ind w:firstLine="567"/>
        <w:jc w:val="both"/>
      </w:pPr>
      <w:r w:rsidRPr="004E1E01">
        <w:t xml:space="preserve">Создание и обработка информационных объектов </w:t>
      </w:r>
    </w:p>
    <w:p w:rsidR="004E1E01" w:rsidRPr="004E1E01" w:rsidRDefault="004E1E01" w:rsidP="004E1E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E01">
        <w:rPr>
          <w:rFonts w:ascii="Times New Roman" w:hAnsi="Times New Roman"/>
          <w:b/>
          <w:sz w:val="24"/>
          <w:szCs w:val="24"/>
        </w:rPr>
        <w:t>Тексты</w:t>
      </w:r>
      <w:r w:rsidRPr="004E1E01">
        <w:rPr>
          <w:rFonts w:ascii="Times New Roman" w:hAnsi="Times New Roman"/>
          <w:sz w:val="24"/>
          <w:szCs w:val="24"/>
        </w:rPr>
        <w:t>. С</w:t>
      </w:r>
      <w:r w:rsidRPr="004E1E01">
        <w:rPr>
          <w:rFonts w:ascii="Times New Roman" w:hAnsi="Times New Roman"/>
          <w:color w:val="000000"/>
          <w:sz w:val="24"/>
          <w:szCs w:val="24"/>
        </w:rPr>
        <w:t xml:space="preserve">оздание текста посредством квалифицированного клавиатурного письма с использованием базовых средств текстовых редакторов. </w:t>
      </w:r>
      <w:r w:rsidRPr="004E1E01">
        <w:rPr>
          <w:rFonts w:ascii="Times New Roman" w:hAnsi="Times New Roman"/>
          <w:sz w:val="24"/>
          <w:szCs w:val="24"/>
        </w:rPr>
        <w:t>Работа с фрагментами текста. Страница. Абзацы, ссылки, заголовки, оглавления. Выделение изменений. Проверка правописания, словари. Включение в те</w:t>
      </w:r>
      <w:proofErr w:type="gramStart"/>
      <w:r w:rsidRPr="004E1E01">
        <w:rPr>
          <w:rFonts w:ascii="Times New Roman" w:hAnsi="Times New Roman"/>
          <w:sz w:val="24"/>
          <w:szCs w:val="24"/>
        </w:rPr>
        <w:t>кст сп</w:t>
      </w:r>
      <w:proofErr w:type="gramEnd"/>
      <w:r w:rsidRPr="004E1E01">
        <w:rPr>
          <w:rFonts w:ascii="Times New Roman" w:hAnsi="Times New Roman"/>
          <w:sz w:val="24"/>
          <w:szCs w:val="24"/>
        </w:rPr>
        <w:t xml:space="preserve">исков, таблиц, изображений, диаграмм, формул. Печать текста. </w:t>
      </w:r>
      <w:r w:rsidRPr="004E1E01">
        <w:rPr>
          <w:rFonts w:ascii="Times New Roman" w:hAnsi="Times New Roman"/>
          <w:i/>
          <w:sz w:val="24"/>
          <w:szCs w:val="24"/>
        </w:rPr>
        <w:t>Планирование работы над текстом.</w:t>
      </w:r>
      <w:r w:rsidRPr="004E1E01">
        <w:rPr>
          <w:rFonts w:ascii="Times New Roman" w:hAnsi="Times New Roman"/>
          <w:sz w:val="24"/>
          <w:szCs w:val="24"/>
        </w:rPr>
        <w:t xml:space="preserve"> Примеры деловой переписки, учебной публикации (доклад, реферат). 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rPr>
          <w:b/>
          <w:i/>
        </w:rPr>
        <w:t>Образовательные области приоритетного освоения</w:t>
      </w:r>
      <w:r w:rsidRPr="004E1E01">
        <w:t>: информатика и информационные</w:t>
      </w:r>
      <w:r w:rsidRPr="004E1E01">
        <w:rPr>
          <w:i/>
        </w:rPr>
        <w:t xml:space="preserve"> </w:t>
      </w:r>
      <w:r w:rsidRPr="004E1E01">
        <w:t xml:space="preserve">технологии, обществоведение, естественнонаучные дисциплины, филология, искусство. 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rPr>
          <w:b/>
        </w:rPr>
        <w:t>Базы данных.</w:t>
      </w:r>
      <w:r w:rsidRPr="004E1E01">
        <w:t xml:space="preserve"> Поиск данных в готовой базе. Создание записей в базе данных</w:t>
      </w:r>
      <w:r w:rsidRPr="004E1E01">
        <w:rPr>
          <w:i/>
        </w:rPr>
        <w:t>.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rPr>
          <w:b/>
          <w:i/>
        </w:rPr>
        <w:t>Образовательные области приоритетного освоения</w:t>
      </w:r>
      <w:r w:rsidRPr="004E1E01">
        <w:t>: информатика и информационные</w:t>
      </w:r>
      <w:r w:rsidRPr="004E1E01">
        <w:rPr>
          <w:i/>
        </w:rPr>
        <w:t xml:space="preserve"> </w:t>
      </w:r>
      <w:r w:rsidRPr="004E1E01">
        <w:t>технологии</w:t>
      </w:r>
      <w:r w:rsidRPr="004E1E01">
        <w:rPr>
          <w:i/>
        </w:rPr>
        <w:t xml:space="preserve">, </w:t>
      </w:r>
      <w:r w:rsidRPr="004E1E01">
        <w:t>обществознание (экономика и право).</w:t>
      </w:r>
    </w:p>
    <w:p w:rsidR="004E1E01" w:rsidRPr="004E1E01" w:rsidRDefault="004E1E01" w:rsidP="004E1E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E01">
        <w:rPr>
          <w:rFonts w:ascii="Times New Roman" w:hAnsi="Times New Roman"/>
          <w:b/>
          <w:sz w:val="24"/>
          <w:szCs w:val="24"/>
        </w:rPr>
        <w:t>Рисунки и фотографии</w:t>
      </w:r>
      <w:r w:rsidRPr="004E1E01">
        <w:rPr>
          <w:rFonts w:ascii="Times New Roman" w:hAnsi="Times New Roman"/>
          <w:sz w:val="24"/>
          <w:szCs w:val="24"/>
        </w:rPr>
        <w:t>.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.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rPr>
          <w:b/>
          <w:i/>
        </w:rPr>
        <w:t>Образовательные области приоритетного освоения</w:t>
      </w:r>
      <w:r w:rsidRPr="004E1E01">
        <w:t>: информатика и информационные технологии,</w:t>
      </w:r>
      <w:r w:rsidRPr="004E1E01">
        <w:rPr>
          <w:i/>
        </w:rPr>
        <w:t xml:space="preserve"> </w:t>
      </w:r>
      <w:r w:rsidRPr="004E1E01">
        <w:t>искусство, материальные технологии.</w:t>
      </w:r>
    </w:p>
    <w:p w:rsidR="004E1E01" w:rsidRPr="004E1E01" w:rsidRDefault="004E1E01" w:rsidP="004E1E01">
      <w:pPr>
        <w:pStyle w:val="af1"/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4E1E01">
        <w:rPr>
          <w:rFonts w:ascii="Times New Roman" w:hAnsi="Times New Roman"/>
          <w:b/>
          <w:i/>
          <w:sz w:val="24"/>
          <w:szCs w:val="24"/>
        </w:rPr>
        <w:t>Звуки</w:t>
      </w:r>
      <w:r w:rsidRPr="004E1E01">
        <w:rPr>
          <w:rFonts w:ascii="Times New Roman" w:hAnsi="Times New Roman"/>
          <w:i/>
          <w:sz w:val="24"/>
          <w:szCs w:val="24"/>
        </w:rPr>
        <w:t>,</w:t>
      </w:r>
      <w:r w:rsidRPr="004E1E01">
        <w:rPr>
          <w:rFonts w:ascii="Times New Roman" w:hAnsi="Times New Roman"/>
          <w:b/>
          <w:i/>
          <w:sz w:val="24"/>
          <w:szCs w:val="24"/>
        </w:rPr>
        <w:t xml:space="preserve"> и видеоизображения. </w:t>
      </w:r>
      <w:r w:rsidRPr="004E1E01">
        <w:rPr>
          <w:rFonts w:ascii="Times New Roman" w:hAnsi="Times New Roman"/>
          <w:i/>
          <w:sz w:val="24"/>
          <w:szCs w:val="24"/>
        </w:rPr>
        <w:t>Композиция и монтаж. Использование простых анимационных графических объектов.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rPr>
          <w:b/>
          <w:i/>
        </w:rPr>
        <w:t>Образовательные области приоритетного освоения</w:t>
      </w:r>
      <w:r w:rsidRPr="004E1E01">
        <w:t>: языки, искусство; проектная деятельность в различных предметных областях.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rPr>
          <w:b/>
        </w:rPr>
        <w:t>Поиск информации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t xml:space="preserve"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формулирование запросов. 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rPr>
          <w:b/>
          <w:i/>
        </w:rPr>
        <w:t>Образовательные области приоритетного освоения</w:t>
      </w:r>
      <w:r w:rsidRPr="004E1E01">
        <w:t>:</w:t>
      </w:r>
      <w:r w:rsidRPr="004E1E01">
        <w:rPr>
          <w:i/>
        </w:rPr>
        <w:t xml:space="preserve"> </w:t>
      </w:r>
      <w:r w:rsidRPr="004E1E01">
        <w:t>обществоведение, естественнонаучные дисциплины, языки.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  <w:rPr>
          <w:b/>
        </w:rPr>
      </w:pPr>
      <w:r w:rsidRPr="004E1E01">
        <w:rPr>
          <w:b/>
        </w:rPr>
        <w:t xml:space="preserve">Проектирование и моделирование </w:t>
      </w:r>
    </w:p>
    <w:p w:rsidR="004E1E01" w:rsidRPr="004E1E01" w:rsidRDefault="004E1E01" w:rsidP="004E1E01">
      <w:pPr>
        <w:pStyle w:val="af1"/>
        <w:spacing w:after="0"/>
        <w:ind w:firstLine="567"/>
        <w:rPr>
          <w:rFonts w:ascii="Times New Roman" w:hAnsi="Times New Roman"/>
          <w:sz w:val="24"/>
          <w:szCs w:val="24"/>
        </w:rPr>
      </w:pPr>
      <w:r w:rsidRPr="004E1E01">
        <w:rPr>
          <w:rFonts w:ascii="Times New Roman" w:hAnsi="Times New Roman"/>
          <w:sz w:val="24"/>
          <w:szCs w:val="24"/>
        </w:rPr>
        <w:t>Чертежи.</w:t>
      </w:r>
      <w:r w:rsidRPr="004E1E01">
        <w:rPr>
          <w:rFonts w:ascii="Times New Roman" w:hAnsi="Times New Roman"/>
          <w:b/>
          <w:sz w:val="24"/>
          <w:szCs w:val="24"/>
        </w:rPr>
        <w:t xml:space="preserve"> </w:t>
      </w:r>
      <w:r w:rsidRPr="004E1E01">
        <w:rPr>
          <w:rFonts w:ascii="Times New Roman" w:hAnsi="Times New Roman"/>
          <w:sz w:val="24"/>
          <w:szCs w:val="24"/>
        </w:rPr>
        <w:t xml:space="preserve">Двумерная и </w:t>
      </w:r>
      <w:r w:rsidRPr="004E1E01">
        <w:rPr>
          <w:rFonts w:ascii="Times New Roman" w:hAnsi="Times New Roman"/>
          <w:i/>
          <w:sz w:val="24"/>
          <w:szCs w:val="24"/>
        </w:rPr>
        <w:t>трехмерная</w:t>
      </w:r>
      <w:r w:rsidRPr="004E1E01">
        <w:rPr>
          <w:rFonts w:ascii="Times New Roman" w:hAnsi="Times New Roman"/>
          <w:sz w:val="24"/>
          <w:szCs w:val="24"/>
        </w:rPr>
        <w:t xml:space="preserve"> графика. Использование стандартных графических объектов и конструирование графических объектов:</w:t>
      </w:r>
      <w:r w:rsidRPr="004E1E01">
        <w:rPr>
          <w:rFonts w:ascii="Times New Roman" w:hAnsi="Times New Roman"/>
          <w:i/>
          <w:sz w:val="24"/>
          <w:szCs w:val="24"/>
        </w:rPr>
        <w:t xml:space="preserve"> </w:t>
      </w:r>
      <w:r w:rsidRPr="004E1E01">
        <w:rPr>
          <w:rFonts w:ascii="Times New Roman" w:hAnsi="Times New Roman"/>
          <w:sz w:val="24"/>
          <w:szCs w:val="24"/>
        </w:rPr>
        <w:t xml:space="preserve">выделение, объединение, геометрические преобразования фрагментов и компонентов. Диаграммы, планы, карты. </w:t>
      </w:r>
    </w:p>
    <w:p w:rsidR="004E1E01" w:rsidRPr="004E1E01" w:rsidRDefault="004E1E01" w:rsidP="004E1E01">
      <w:pPr>
        <w:pStyle w:val="af1"/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4E1E01">
        <w:rPr>
          <w:rFonts w:ascii="Times New Roman" w:hAnsi="Times New Roman"/>
          <w:sz w:val="24"/>
          <w:szCs w:val="24"/>
        </w:rPr>
        <w:t>Простейшие управляемые компьютерные модели.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rPr>
          <w:b/>
          <w:i/>
        </w:rPr>
        <w:t>Образовательные области приоритетного освоения</w:t>
      </w:r>
      <w:r w:rsidRPr="004E1E01">
        <w:t>: черчение, материальные технологии, искусство, география, естественнонаучные дисциплины.</w:t>
      </w:r>
    </w:p>
    <w:p w:rsidR="004E1E01" w:rsidRPr="004E1E01" w:rsidRDefault="004E1E01" w:rsidP="004E1E0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E1E01">
        <w:rPr>
          <w:rFonts w:ascii="Times New Roman" w:hAnsi="Times New Roman"/>
          <w:b/>
          <w:sz w:val="24"/>
          <w:szCs w:val="24"/>
        </w:rPr>
        <w:t>Математические инструменты, динамические (электронные) таблицы</w:t>
      </w:r>
    </w:p>
    <w:p w:rsidR="004E1E01" w:rsidRPr="004E1E01" w:rsidRDefault="004E1E01" w:rsidP="004E1E01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E1E01">
        <w:rPr>
          <w:rFonts w:ascii="Times New Roman" w:hAnsi="Times New Roman"/>
          <w:sz w:val="24"/>
          <w:szCs w:val="24"/>
        </w:rPr>
        <w:t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4E1E01">
        <w:rPr>
          <w:rFonts w:ascii="Times New Roman" w:hAnsi="Times New Roman"/>
          <w:i/>
          <w:sz w:val="24"/>
          <w:szCs w:val="24"/>
        </w:rPr>
        <w:t>.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  <w:rPr>
          <w:b/>
        </w:rPr>
      </w:pPr>
      <w:r w:rsidRPr="004E1E01">
        <w:rPr>
          <w:b/>
          <w:i/>
        </w:rPr>
        <w:t>Образовательные области приоритетного освоения</w:t>
      </w:r>
      <w:r w:rsidRPr="004E1E01">
        <w:t>: информатика и информационные</w:t>
      </w:r>
      <w:r w:rsidRPr="004E1E01">
        <w:rPr>
          <w:i/>
        </w:rPr>
        <w:t xml:space="preserve"> </w:t>
      </w:r>
      <w:r w:rsidRPr="004E1E01">
        <w:t>технологии, естественнонаучные дисциплины, обществоведение (экономика).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  <w:rPr>
          <w:b/>
        </w:rPr>
      </w:pPr>
      <w:r w:rsidRPr="004E1E01">
        <w:rPr>
          <w:b/>
        </w:rPr>
        <w:t>Организация информационной среды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t xml:space="preserve">Создание и обработка комплексных информационных объектов в виде печатного текста, </w:t>
      </w:r>
      <w:proofErr w:type="spellStart"/>
      <w:r w:rsidRPr="004E1E01">
        <w:t>веб-страницы</w:t>
      </w:r>
      <w:proofErr w:type="spellEnd"/>
      <w:r w:rsidRPr="004E1E01">
        <w:t>, презентации с использованием шаблонов.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t xml:space="preserve">Организация информации в среде коллективного использования информационных ресурсов. 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  <w:rPr>
          <w:i/>
        </w:rPr>
      </w:pPr>
      <w:r w:rsidRPr="004E1E01">
        <w:t>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нформационных объектов из компьютерных сетей (в том числе Интернета) и ссылок на них. Примеры организации коллективного взаимодействия: форум, телеконференция, чат.</w:t>
      </w:r>
    </w:p>
    <w:p w:rsidR="004E1E01" w:rsidRPr="004E1E01" w:rsidRDefault="004E1E01" w:rsidP="004E1E01">
      <w:pPr>
        <w:pStyle w:val="a"/>
        <w:tabs>
          <w:tab w:val="clear" w:pos="360"/>
        </w:tabs>
        <w:ind w:left="0" w:firstLine="567"/>
        <w:jc w:val="both"/>
      </w:pPr>
      <w:r w:rsidRPr="004E1E01">
        <w:rPr>
          <w:b/>
          <w:i/>
        </w:rPr>
        <w:t>Образовательные области приоритетного освоения</w:t>
      </w:r>
      <w:r w:rsidRPr="004E1E01">
        <w:t>: информатика и информационные технологии, языки, обществоведение, естественнонаучные дисциплины.</w:t>
      </w:r>
    </w:p>
    <w:p w:rsidR="004401C7" w:rsidRDefault="004401C7" w:rsidP="004401C7">
      <w:pPr>
        <w:ind w:left="720"/>
        <w:rPr>
          <w:rFonts w:ascii="Times New Roman" w:hAnsi="Times New Roman"/>
          <w:sz w:val="24"/>
          <w:szCs w:val="24"/>
        </w:rPr>
      </w:pPr>
    </w:p>
    <w:p w:rsidR="004401C7" w:rsidRPr="004E1E01" w:rsidRDefault="004811B5" w:rsidP="004E1E01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4E1E01">
        <w:rPr>
          <w:rFonts w:ascii="Times New Roman" w:hAnsi="Times New Roman"/>
          <w:sz w:val="28"/>
          <w:szCs w:val="28"/>
        </w:rPr>
        <w:t>Содержание курса по разделам</w:t>
      </w:r>
    </w:p>
    <w:p w:rsidR="00592925" w:rsidRPr="004401C7" w:rsidRDefault="00592925" w:rsidP="001924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01C7">
        <w:rPr>
          <w:rFonts w:ascii="Times New Roman" w:hAnsi="Times New Roman"/>
          <w:b/>
          <w:bCs/>
          <w:sz w:val="24"/>
          <w:szCs w:val="24"/>
        </w:rPr>
        <w:t>Информация и информационные процессы (</w:t>
      </w:r>
      <w:r w:rsidR="007A444D" w:rsidRPr="004401C7">
        <w:rPr>
          <w:rFonts w:ascii="Times New Roman" w:hAnsi="Times New Roman"/>
          <w:b/>
          <w:bCs/>
          <w:sz w:val="24"/>
          <w:szCs w:val="24"/>
        </w:rPr>
        <w:t>8</w:t>
      </w:r>
      <w:r w:rsidR="00E329DB" w:rsidRPr="004401C7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4401C7">
        <w:rPr>
          <w:rFonts w:ascii="Times New Roman" w:hAnsi="Times New Roman"/>
          <w:b/>
          <w:bCs/>
          <w:sz w:val="24"/>
          <w:szCs w:val="24"/>
        </w:rPr>
        <w:t>)</w:t>
      </w:r>
    </w:p>
    <w:p w:rsidR="007A444D" w:rsidRPr="004401C7" w:rsidRDefault="007A444D" w:rsidP="007A444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 xml:space="preserve"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7A444D" w:rsidRPr="004401C7" w:rsidRDefault="007A444D" w:rsidP="007A44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</w:t>
      </w:r>
    </w:p>
    <w:p w:rsidR="007A444D" w:rsidRPr="004401C7" w:rsidRDefault="007A444D" w:rsidP="007A44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 xml:space="preserve">Кодирование информации. Преобразование информации из непрерывной формы в </w:t>
      </w:r>
      <w:proofErr w:type="gramStart"/>
      <w:r w:rsidRPr="004401C7">
        <w:rPr>
          <w:rFonts w:ascii="Times New Roman" w:hAnsi="Times New Roman"/>
          <w:sz w:val="24"/>
          <w:szCs w:val="24"/>
        </w:rPr>
        <w:t>дискретную</w:t>
      </w:r>
      <w:proofErr w:type="gramEnd"/>
      <w:r w:rsidRPr="004401C7">
        <w:rPr>
          <w:rFonts w:ascii="Times New Roman" w:hAnsi="Times New Roman"/>
          <w:sz w:val="24"/>
          <w:szCs w:val="24"/>
        </w:rPr>
        <w:t>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</w:t>
      </w:r>
    </w:p>
    <w:p w:rsidR="007A444D" w:rsidRPr="004401C7" w:rsidRDefault="007A444D" w:rsidP="007A44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</w:t>
      </w:r>
      <w:r w:rsidR="004D7523" w:rsidRPr="004401C7">
        <w:rPr>
          <w:rFonts w:ascii="Times New Roman" w:hAnsi="Times New Roman"/>
          <w:sz w:val="24"/>
          <w:szCs w:val="24"/>
        </w:rPr>
        <w:t>, произвольной мощности. Информационный объём сообщения. Единицы измерения информации (байт, килобайт, мегабайт, гигабайт, терабайт).</w:t>
      </w:r>
    </w:p>
    <w:p w:rsidR="00F14DF2" w:rsidRPr="005E5A9B" w:rsidRDefault="004D7523" w:rsidP="00F1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1C7">
        <w:rPr>
          <w:rFonts w:ascii="Times New Roman" w:hAnsi="Times New Roman"/>
          <w:sz w:val="24"/>
          <w:szCs w:val="24"/>
        </w:rPr>
        <w:t xml:space="preserve">Понятие информационного процесса. </w:t>
      </w:r>
      <w:r w:rsidR="00592925" w:rsidRPr="004401C7">
        <w:rPr>
          <w:rFonts w:ascii="Times New Roman" w:hAnsi="Times New Roman"/>
          <w:sz w:val="24"/>
          <w:szCs w:val="24"/>
        </w:rPr>
        <w:t xml:space="preserve">Основные информационные процессы: </w:t>
      </w:r>
      <w:r w:rsidRPr="004401C7">
        <w:rPr>
          <w:rFonts w:ascii="Times New Roman" w:hAnsi="Times New Roman"/>
          <w:sz w:val="24"/>
          <w:szCs w:val="24"/>
        </w:rPr>
        <w:t>сбор, представление, обработка,  хранение и передача</w:t>
      </w:r>
      <w:r w:rsidR="00592925" w:rsidRPr="004401C7">
        <w:rPr>
          <w:rFonts w:ascii="Times New Roman" w:hAnsi="Times New Roman"/>
          <w:sz w:val="24"/>
          <w:szCs w:val="24"/>
        </w:rPr>
        <w:t xml:space="preserve"> информации. </w:t>
      </w:r>
      <w:r w:rsidR="00E329DB" w:rsidRPr="004401C7">
        <w:rPr>
          <w:rFonts w:ascii="Times New Roman" w:hAnsi="Times New Roman"/>
          <w:sz w:val="24"/>
          <w:szCs w:val="24"/>
        </w:rPr>
        <w:t xml:space="preserve">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</w:t>
      </w:r>
      <w:r w:rsidR="006A151A" w:rsidRPr="004401C7">
        <w:rPr>
          <w:rFonts w:ascii="Times New Roman" w:hAnsi="Times New Roman"/>
          <w:sz w:val="24"/>
          <w:szCs w:val="24"/>
        </w:rPr>
        <w:t xml:space="preserve">Источник, информационный канал, приёмник информации. </w:t>
      </w:r>
      <w:r w:rsidR="00BE74DF" w:rsidRPr="004401C7">
        <w:rPr>
          <w:rFonts w:ascii="Times New Roman" w:hAnsi="Times New Roman"/>
          <w:sz w:val="24"/>
          <w:szCs w:val="24"/>
        </w:rPr>
        <w:t xml:space="preserve">Носители  информации. Сетевое хранение информации. </w:t>
      </w:r>
      <w:r w:rsidR="0016088E" w:rsidRPr="004401C7">
        <w:rPr>
          <w:rFonts w:ascii="Times New Roman" w:hAnsi="Times New Roman"/>
          <w:sz w:val="24"/>
          <w:szCs w:val="24"/>
        </w:rPr>
        <w:t>Всемирная паутина как мощнейшее информационное</w:t>
      </w:r>
      <w:r w:rsidR="0016088E" w:rsidRPr="005E5A9B">
        <w:rPr>
          <w:rFonts w:ascii="Times New Roman" w:hAnsi="Times New Roman"/>
          <w:sz w:val="24"/>
          <w:szCs w:val="24"/>
        </w:rPr>
        <w:t xml:space="preserve"> хранилище. </w:t>
      </w:r>
      <w:r w:rsidR="00E329DB" w:rsidRPr="005E5A9B">
        <w:rPr>
          <w:rFonts w:ascii="Times New Roman" w:hAnsi="Times New Roman"/>
          <w:sz w:val="24"/>
          <w:szCs w:val="24"/>
        </w:rPr>
        <w:t xml:space="preserve">Поиск информации. </w:t>
      </w:r>
      <w:r w:rsidR="00F14DF2" w:rsidRPr="005E5A9B">
        <w:rPr>
          <w:rFonts w:ascii="Times New Roman" w:hAnsi="Times New Roman"/>
          <w:sz w:val="24"/>
          <w:szCs w:val="24"/>
        </w:rPr>
        <w:t>Средства поиска информации: компьютерные каталоги, поисковые машины, запросы по одному и нескольким признакам.</w:t>
      </w:r>
    </w:p>
    <w:p w:rsidR="00592925" w:rsidRDefault="0016088E" w:rsidP="001608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Примеры информационных процессов в системах различной природы; их роль в современном мире.</w:t>
      </w:r>
      <w:r w:rsidR="00F14DF2" w:rsidRPr="005E5A9B">
        <w:rPr>
          <w:rFonts w:ascii="Times New Roman" w:hAnsi="Times New Roman"/>
          <w:sz w:val="24"/>
          <w:szCs w:val="24"/>
        </w:rPr>
        <w:t xml:space="preserve"> Основные этапы развития ИКТ.</w:t>
      </w:r>
    </w:p>
    <w:p w:rsidR="004E1E01" w:rsidRDefault="004E1E01" w:rsidP="001608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1E01" w:rsidRPr="005E5A9B" w:rsidRDefault="004E1E01" w:rsidP="001608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29DB" w:rsidRPr="005E5A9B" w:rsidRDefault="00E329DB" w:rsidP="00192426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A9B">
        <w:rPr>
          <w:rFonts w:ascii="Times New Roman" w:hAnsi="Times New Roman"/>
          <w:b/>
          <w:bCs/>
          <w:sz w:val="24"/>
          <w:szCs w:val="24"/>
        </w:rPr>
        <w:t xml:space="preserve">Компьютер как универсальное устройство для работы с информацией (7 ч) </w:t>
      </w:r>
    </w:p>
    <w:p w:rsidR="00E329DB" w:rsidRPr="005E5A9B" w:rsidRDefault="00E329DB" w:rsidP="00E329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:rsidR="00E329DB" w:rsidRPr="005E5A9B" w:rsidRDefault="00E329DB" w:rsidP="00E329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Устройства персонального компьютера и их основные характеристики (по состоянию на текущий период времени). </w:t>
      </w:r>
      <w:r w:rsidR="00BE74DF" w:rsidRPr="005E5A9B">
        <w:rPr>
          <w:rFonts w:ascii="Times New Roman" w:hAnsi="Times New Roman"/>
          <w:sz w:val="24"/>
          <w:szCs w:val="24"/>
        </w:rPr>
        <w:t>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</w:t>
      </w:r>
    </w:p>
    <w:p w:rsidR="005A5FED" w:rsidRPr="005E5A9B" w:rsidRDefault="005A5FED" w:rsidP="00E329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Компьютерная сеть. Сервер. Клиент. Скорость передачи данных по каналу связи.</w:t>
      </w:r>
    </w:p>
    <w:p w:rsidR="00E329DB" w:rsidRPr="005E5A9B" w:rsidRDefault="00E329DB" w:rsidP="00E329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</w:t>
      </w:r>
      <w:r w:rsidR="005A5FED" w:rsidRPr="005E5A9B">
        <w:rPr>
          <w:rFonts w:ascii="Times New Roman" w:hAnsi="Times New Roman"/>
          <w:sz w:val="24"/>
          <w:szCs w:val="24"/>
        </w:rPr>
        <w:t xml:space="preserve">Антивирусные программы. Архиваторы. </w:t>
      </w:r>
      <w:r w:rsidRPr="005E5A9B">
        <w:rPr>
          <w:rFonts w:ascii="Times New Roman" w:hAnsi="Times New Roman"/>
          <w:sz w:val="24"/>
          <w:szCs w:val="24"/>
        </w:rPr>
        <w:t>Правовые нормы использования программного обеспечения.</w:t>
      </w:r>
    </w:p>
    <w:p w:rsidR="005A5FED" w:rsidRPr="005E5A9B" w:rsidRDefault="00E329DB" w:rsidP="00E329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Файл. Каталог (директория). Файловая система. </w:t>
      </w:r>
    </w:p>
    <w:p w:rsidR="00E329DB" w:rsidRPr="005E5A9B" w:rsidRDefault="00E329DB" w:rsidP="00E329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Графический пользовательский интерфейс (рабочий стол, окна, диалоговые </w:t>
      </w:r>
      <w:r w:rsidR="005A5FED" w:rsidRPr="005E5A9B">
        <w:rPr>
          <w:rFonts w:ascii="Times New Roman" w:hAnsi="Times New Roman"/>
          <w:sz w:val="24"/>
          <w:szCs w:val="24"/>
        </w:rPr>
        <w:t>окна</w:t>
      </w:r>
      <w:r w:rsidRPr="005E5A9B">
        <w:rPr>
          <w:rFonts w:ascii="Times New Roman" w:hAnsi="Times New Roman"/>
          <w:sz w:val="24"/>
          <w:szCs w:val="24"/>
        </w:rPr>
        <w:t xml:space="preserve">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</w:t>
      </w:r>
      <w:r w:rsidR="005A5FED" w:rsidRPr="005E5A9B">
        <w:rPr>
          <w:rFonts w:ascii="Times New Roman" w:hAnsi="Times New Roman"/>
          <w:sz w:val="24"/>
          <w:szCs w:val="24"/>
        </w:rPr>
        <w:t xml:space="preserve">Организация </w:t>
      </w:r>
      <w:r w:rsidR="00E13919" w:rsidRPr="005E5A9B">
        <w:rPr>
          <w:rFonts w:ascii="Times New Roman" w:hAnsi="Times New Roman"/>
          <w:sz w:val="24"/>
          <w:szCs w:val="24"/>
        </w:rPr>
        <w:t>индивидуального информационного пространства</w:t>
      </w:r>
      <w:r w:rsidRPr="005E5A9B">
        <w:rPr>
          <w:rFonts w:ascii="Times New Roman" w:hAnsi="Times New Roman"/>
          <w:sz w:val="24"/>
          <w:szCs w:val="24"/>
        </w:rPr>
        <w:t>.</w:t>
      </w:r>
    </w:p>
    <w:p w:rsidR="00E329DB" w:rsidRPr="005E5A9B" w:rsidRDefault="00E329DB" w:rsidP="00E329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E13919" w:rsidRDefault="00E13919" w:rsidP="00192426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A9B">
        <w:rPr>
          <w:rFonts w:ascii="Times New Roman" w:hAnsi="Times New Roman"/>
          <w:b/>
          <w:bCs/>
          <w:sz w:val="24"/>
          <w:szCs w:val="24"/>
        </w:rPr>
        <w:t>Обработка графической информации (4 ч)</w:t>
      </w:r>
    </w:p>
    <w:p w:rsidR="00BE74DF" w:rsidRPr="005E5A9B" w:rsidRDefault="00E13919" w:rsidP="00E13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Пространственное разрешение монитора. Формирование изображения на экране монитора.  Компьютерное представление цвета. </w:t>
      </w:r>
      <w:r w:rsidR="00BE74DF" w:rsidRPr="005E5A9B">
        <w:rPr>
          <w:rFonts w:ascii="Times New Roman" w:hAnsi="Times New Roman"/>
          <w:sz w:val="24"/>
          <w:szCs w:val="24"/>
        </w:rPr>
        <w:t>Глубина цвета.</w:t>
      </w:r>
      <w:r w:rsidRPr="005E5A9B">
        <w:rPr>
          <w:rFonts w:ascii="Times New Roman" w:hAnsi="Times New Roman"/>
          <w:sz w:val="24"/>
          <w:szCs w:val="24"/>
        </w:rPr>
        <w:t xml:space="preserve"> Видеосистема персонального компьютера. </w:t>
      </w:r>
    </w:p>
    <w:p w:rsidR="00BE74DF" w:rsidRPr="005E5A9B" w:rsidRDefault="00BE74DF" w:rsidP="00E13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 w:rsidR="00E13919" w:rsidRPr="005E5A9B" w:rsidRDefault="00E13919" w:rsidP="00E13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Компьютерная графика (растровая, векторная, фрактальная).  Интерфейс графических редакторов.  Форматы графических файлов.</w:t>
      </w:r>
    </w:p>
    <w:p w:rsidR="00E13919" w:rsidRPr="005E5A9B" w:rsidRDefault="00E13919" w:rsidP="00192426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A9B">
        <w:rPr>
          <w:rFonts w:ascii="Times New Roman" w:hAnsi="Times New Roman"/>
          <w:b/>
          <w:bCs/>
          <w:sz w:val="24"/>
          <w:szCs w:val="24"/>
        </w:rPr>
        <w:t>Обработка текстовой информации (8 ч)</w:t>
      </w:r>
    </w:p>
    <w:p w:rsidR="00E13919" w:rsidRPr="005E5A9B" w:rsidRDefault="00E13919" w:rsidP="00AE0F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E13919" w:rsidRPr="005E5A9B" w:rsidRDefault="00E13919" w:rsidP="00AE0F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E13919" w:rsidRPr="005E5A9B" w:rsidRDefault="00E13919" w:rsidP="00E13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 w:rsidR="00E13919" w:rsidRPr="005E5A9B" w:rsidRDefault="00E13919" w:rsidP="00E13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</w:t>
      </w:r>
    </w:p>
    <w:p w:rsidR="00E13919" w:rsidRPr="005E5A9B" w:rsidRDefault="00E13919" w:rsidP="00E13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Инструменты распознавания текстов и компьютерного перевода. </w:t>
      </w:r>
    </w:p>
    <w:p w:rsidR="00E13919" w:rsidRPr="005E5A9B" w:rsidRDefault="00E13919" w:rsidP="00E13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Сохранение документа в различных  текстовых форматах.</w:t>
      </w:r>
    </w:p>
    <w:p w:rsidR="00AE0FE9" w:rsidRPr="005E5A9B" w:rsidRDefault="00AE0FE9" w:rsidP="00AE0F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</w:t>
      </w:r>
    </w:p>
    <w:p w:rsidR="00AE0FE9" w:rsidRPr="005E5A9B" w:rsidRDefault="00AE0FE9" w:rsidP="00912E70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A9B">
        <w:rPr>
          <w:rFonts w:ascii="Times New Roman" w:hAnsi="Times New Roman"/>
          <w:b/>
          <w:bCs/>
          <w:sz w:val="24"/>
          <w:szCs w:val="24"/>
        </w:rPr>
        <w:t>Мультимедиа (</w:t>
      </w:r>
      <w:r w:rsidR="00DD411F">
        <w:rPr>
          <w:rFonts w:ascii="Times New Roman" w:hAnsi="Times New Roman"/>
          <w:b/>
          <w:bCs/>
          <w:sz w:val="24"/>
          <w:szCs w:val="24"/>
        </w:rPr>
        <w:t>5</w:t>
      </w:r>
      <w:r w:rsidRPr="005E5A9B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BE74DF" w:rsidRPr="005E5A9B" w:rsidRDefault="00AE0FE9" w:rsidP="00BE7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</w:t>
      </w:r>
      <w:r w:rsidR="00BE74DF" w:rsidRPr="005E5A9B">
        <w:rPr>
          <w:rFonts w:ascii="Times New Roman" w:hAnsi="Times New Roman"/>
          <w:sz w:val="24"/>
          <w:szCs w:val="24"/>
        </w:rPr>
        <w:t>Возможность дискретного представления звука и видео.</w:t>
      </w:r>
    </w:p>
    <w:p w:rsidR="00AE0FE9" w:rsidRPr="005E5A9B" w:rsidRDefault="00AE0FE9" w:rsidP="00AE0F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Компьютерные презентации. Дизайн презентации и макеты слайдов.  Технические приемы записи звуковой и </w:t>
      </w:r>
      <w:proofErr w:type="gramStart"/>
      <w:r w:rsidRPr="005E5A9B">
        <w:rPr>
          <w:rFonts w:ascii="Times New Roman" w:hAnsi="Times New Roman"/>
          <w:sz w:val="24"/>
          <w:szCs w:val="24"/>
        </w:rPr>
        <w:t>видео информации</w:t>
      </w:r>
      <w:proofErr w:type="gramEnd"/>
      <w:r w:rsidRPr="005E5A9B">
        <w:rPr>
          <w:rFonts w:ascii="Times New Roman" w:hAnsi="Times New Roman"/>
          <w:sz w:val="24"/>
          <w:szCs w:val="24"/>
        </w:rPr>
        <w:t>. Композиция и монтаж.</w:t>
      </w:r>
    </w:p>
    <w:p w:rsidR="00AE0FE9" w:rsidRPr="005E5A9B" w:rsidRDefault="00AE0FE9" w:rsidP="00912E70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A9B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 (12 ч)</w:t>
      </w:r>
    </w:p>
    <w:p w:rsidR="00A20029" w:rsidRPr="006D4286" w:rsidRDefault="006D4286" w:rsidP="006D4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286">
        <w:rPr>
          <w:rFonts w:ascii="Times New Roman" w:hAnsi="Times New Roman"/>
          <w:sz w:val="24"/>
          <w:szCs w:val="24"/>
        </w:rPr>
        <w:t xml:space="preserve">Общие сведения о системах счисления. </w:t>
      </w:r>
      <w:r w:rsidR="00A20029" w:rsidRPr="006D4286">
        <w:rPr>
          <w:rFonts w:ascii="Times New Roman" w:hAnsi="Times New Roman"/>
          <w:sz w:val="24"/>
          <w:szCs w:val="24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</w:t>
      </w:r>
      <w:r>
        <w:rPr>
          <w:rFonts w:ascii="Times New Roman" w:hAnsi="Times New Roman"/>
          <w:sz w:val="24"/>
          <w:szCs w:val="24"/>
        </w:rPr>
        <w:t>1024</w:t>
      </w:r>
      <w:r w:rsidR="00A20029" w:rsidRPr="006D4286">
        <w:rPr>
          <w:rFonts w:ascii="Times New Roman" w:hAnsi="Times New Roman"/>
          <w:sz w:val="24"/>
          <w:szCs w:val="24"/>
        </w:rPr>
        <w:t>. Перевод небольших целых чисел из двоичной</w:t>
      </w:r>
      <w:r w:rsidR="00D020DD" w:rsidRPr="006D4286">
        <w:rPr>
          <w:rFonts w:ascii="Times New Roman" w:hAnsi="Times New Roman"/>
          <w:sz w:val="24"/>
          <w:szCs w:val="24"/>
        </w:rPr>
        <w:t xml:space="preserve"> </w:t>
      </w:r>
      <w:r w:rsidR="00A20029" w:rsidRPr="006D4286">
        <w:rPr>
          <w:rFonts w:ascii="Times New Roman" w:hAnsi="Times New Roman"/>
          <w:sz w:val="24"/>
          <w:szCs w:val="24"/>
        </w:rPr>
        <w:t xml:space="preserve">системы счисления в </w:t>
      </w:r>
      <w:proofErr w:type="gramStart"/>
      <w:r w:rsidR="00A20029" w:rsidRPr="006D4286">
        <w:rPr>
          <w:rFonts w:ascii="Times New Roman" w:hAnsi="Times New Roman"/>
          <w:sz w:val="24"/>
          <w:szCs w:val="24"/>
        </w:rPr>
        <w:t>десятичную</w:t>
      </w:r>
      <w:proofErr w:type="gramEnd"/>
      <w:r w:rsidR="00A20029" w:rsidRPr="006D4286">
        <w:rPr>
          <w:rFonts w:ascii="Times New Roman" w:hAnsi="Times New Roman"/>
          <w:sz w:val="24"/>
          <w:szCs w:val="24"/>
        </w:rPr>
        <w:t>. Двоичная арифметика.</w:t>
      </w:r>
    </w:p>
    <w:p w:rsidR="00A1507D" w:rsidRPr="005E5A9B" w:rsidRDefault="006D4286" w:rsidP="00A15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ьютерное п</w:t>
      </w:r>
      <w:r w:rsidRPr="00E90C17">
        <w:rPr>
          <w:rFonts w:ascii="Times New Roman" w:hAnsi="Times New Roman"/>
          <w:bCs/>
          <w:sz w:val="24"/>
          <w:szCs w:val="24"/>
        </w:rPr>
        <w:t>редставление целых чисел</w:t>
      </w:r>
      <w:r>
        <w:rPr>
          <w:rFonts w:ascii="Times New Roman" w:hAnsi="Times New Roman"/>
          <w:bCs/>
          <w:sz w:val="24"/>
          <w:szCs w:val="24"/>
        </w:rPr>
        <w:t>.</w:t>
      </w:r>
      <w:r w:rsidRPr="006D4286">
        <w:rPr>
          <w:rFonts w:ascii="Times New Roman" w:hAnsi="Times New Roman"/>
          <w:bCs/>
          <w:sz w:val="24"/>
          <w:szCs w:val="24"/>
        </w:rPr>
        <w:t xml:space="preserve"> </w:t>
      </w:r>
      <w:r w:rsidRPr="00E90C17">
        <w:rPr>
          <w:rFonts w:ascii="Times New Roman" w:hAnsi="Times New Roman"/>
          <w:bCs/>
          <w:sz w:val="24"/>
          <w:szCs w:val="24"/>
        </w:rPr>
        <w:t>Представление вещественных чисе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D4286" w:rsidRDefault="006D4286" w:rsidP="00CA1B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сказывания. Логические операции. </w:t>
      </w:r>
      <w:r w:rsidR="00CA1B65" w:rsidRPr="00CA1B65">
        <w:rPr>
          <w:rFonts w:ascii="Times New Roman" w:hAnsi="Times New Roman"/>
          <w:bCs/>
          <w:sz w:val="24"/>
          <w:szCs w:val="24"/>
        </w:rPr>
        <w:t xml:space="preserve">Логические выражения. </w:t>
      </w:r>
      <w:r w:rsidRPr="00E90C17">
        <w:rPr>
          <w:rFonts w:ascii="Times New Roman" w:hAnsi="Times New Roman"/>
          <w:bCs/>
          <w:sz w:val="24"/>
          <w:szCs w:val="24"/>
        </w:rPr>
        <w:t>Построение таблиц истинности для логических выражений</w:t>
      </w:r>
      <w:r>
        <w:rPr>
          <w:rFonts w:ascii="Times New Roman" w:hAnsi="Times New Roman"/>
          <w:bCs/>
          <w:sz w:val="24"/>
          <w:szCs w:val="24"/>
        </w:rPr>
        <w:t xml:space="preserve">. Свойства логических операций. </w:t>
      </w:r>
      <w:r w:rsidRPr="00E90C17">
        <w:rPr>
          <w:rFonts w:ascii="Times New Roman" w:hAnsi="Times New Roman"/>
          <w:bCs/>
          <w:sz w:val="24"/>
          <w:szCs w:val="24"/>
        </w:rPr>
        <w:t>Решение логических задач</w:t>
      </w:r>
      <w:r>
        <w:rPr>
          <w:rFonts w:ascii="Times New Roman" w:hAnsi="Times New Roman"/>
          <w:bCs/>
          <w:sz w:val="24"/>
          <w:szCs w:val="24"/>
        </w:rPr>
        <w:t xml:space="preserve">.  </w:t>
      </w:r>
      <w:r w:rsidRPr="00E90C17">
        <w:rPr>
          <w:rFonts w:ascii="Times New Roman" w:hAnsi="Times New Roman"/>
          <w:bCs/>
          <w:sz w:val="24"/>
          <w:szCs w:val="24"/>
        </w:rPr>
        <w:t>Логические элемент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E74DF" w:rsidRPr="005E5A9B" w:rsidRDefault="00044B87" w:rsidP="00912E70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A9B">
        <w:rPr>
          <w:rFonts w:ascii="Times New Roman" w:hAnsi="Times New Roman"/>
          <w:b/>
          <w:bCs/>
          <w:sz w:val="24"/>
          <w:szCs w:val="24"/>
        </w:rPr>
        <w:t>Моделирование и формализация (8 ч)</w:t>
      </w:r>
    </w:p>
    <w:p w:rsidR="00044B87" w:rsidRPr="005E5A9B" w:rsidRDefault="00044B87" w:rsidP="00044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5E5A9B">
        <w:rPr>
          <w:rFonts w:ascii="Times New Roman" w:hAnsi="Times New Roman"/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5E5A9B">
        <w:rPr>
          <w:rFonts w:ascii="Times New Roman" w:hAnsi="Times New Roman"/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:rsidR="00044B87" w:rsidRPr="005E5A9B" w:rsidRDefault="00044B87" w:rsidP="00044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044B87" w:rsidRPr="005E5A9B" w:rsidRDefault="00044B87" w:rsidP="00044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044B87" w:rsidRPr="005E5A9B" w:rsidRDefault="00044B87" w:rsidP="00044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044B87" w:rsidRPr="005E5A9B" w:rsidRDefault="00044B87" w:rsidP="00912E70">
      <w:pPr>
        <w:tabs>
          <w:tab w:val="num" w:pos="709"/>
        </w:tabs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A9B">
        <w:rPr>
          <w:rFonts w:ascii="Times New Roman" w:hAnsi="Times New Roman"/>
          <w:b/>
          <w:bCs/>
          <w:sz w:val="24"/>
          <w:szCs w:val="24"/>
        </w:rPr>
        <w:t>Основы алгоритмизации (12 ч)</w:t>
      </w:r>
    </w:p>
    <w:p w:rsidR="00044B87" w:rsidRPr="005E5A9B" w:rsidRDefault="00044B87" w:rsidP="00044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5E5A9B">
        <w:rPr>
          <w:rFonts w:ascii="Times New Roman" w:hAnsi="Times New Roman"/>
          <w:sz w:val="24"/>
          <w:szCs w:val="24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5E5A9B">
        <w:rPr>
          <w:rFonts w:ascii="Times New Roman" w:hAnsi="Times New Roman"/>
          <w:sz w:val="24"/>
          <w:szCs w:val="24"/>
        </w:rPr>
        <w:t xml:space="preserve"> Их назначение, среда, режим работы, система команд.</w:t>
      </w:r>
    </w:p>
    <w:p w:rsidR="00044B87" w:rsidRPr="005E5A9B" w:rsidRDefault="00044B87" w:rsidP="00044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044B87" w:rsidRPr="005E5A9B" w:rsidRDefault="00044B87" w:rsidP="00044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044B87" w:rsidRPr="005E5A9B" w:rsidRDefault="00044B87" w:rsidP="00044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044B87" w:rsidRPr="005E5A9B" w:rsidRDefault="00044B87" w:rsidP="00044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A20029" w:rsidRPr="005E5A9B" w:rsidRDefault="00A20029" w:rsidP="00A20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044B87" w:rsidRPr="005E5A9B" w:rsidRDefault="00044B87" w:rsidP="00912E70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A9B">
        <w:rPr>
          <w:rFonts w:ascii="Times New Roman" w:hAnsi="Times New Roman"/>
          <w:b/>
          <w:bCs/>
          <w:sz w:val="24"/>
          <w:szCs w:val="24"/>
        </w:rPr>
        <w:t>Начала программирования  на языке Паскаль (16 ч)</w:t>
      </w:r>
    </w:p>
    <w:p w:rsidR="00A20029" w:rsidRPr="005E5A9B" w:rsidRDefault="00A20029" w:rsidP="00A20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044B87" w:rsidRPr="005E5A9B" w:rsidRDefault="00A20029" w:rsidP="00A20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A20029" w:rsidRPr="005E5A9B" w:rsidRDefault="00A20029" w:rsidP="00A20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044B87" w:rsidRPr="005E5A9B" w:rsidRDefault="00044B87" w:rsidP="00912E70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A9B">
        <w:rPr>
          <w:rFonts w:ascii="Times New Roman" w:hAnsi="Times New Roman"/>
          <w:b/>
          <w:bCs/>
          <w:sz w:val="24"/>
          <w:szCs w:val="24"/>
        </w:rPr>
        <w:t>Обработка числовой информации в электронных таблицах (6 ч)</w:t>
      </w:r>
    </w:p>
    <w:p w:rsidR="00044B87" w:rsidRPr="005E5A9B" w:rsidRDefault="00044B87" w:rsidP="00044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A20029" w:rsidRPr="005E5A9B" w:rsidRDefault="00044B87" w:rsidP="00912E70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A9B">
        <w:rPr>
          <w:rFonts w:ascii="Times New Roman" w:hAnsi="Times New Roman"/>
          <w:b/>
          <w:bCs/>
          <w:sz w:val="24"/>
          <w:szCs w:val="24"/>
        </w:rPr>
        <w:t>Коммуникационные технологии (10 ч)</w:t>
      </w:r>
      <w:r w:rsidR="00A20029" w:rsidRPr="005E5A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A151A" w:rsidRPr="005E5A9B" w:rsidRDefault="0003615D" w:rsidP="006A15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Локальные и глобальные компьютерные сети. </w:t>
      </w:r>
      <w:r w:rsidR="006A151A" w:rsidRPr="005E5A9B">
        <w:rPr>
          <w:rFonts w:ascii="Times New Roman" w:hAnsi="Times New Roman"/>
          <w:sz w:val="24"/>
          <w:szCs w:val="24"/>
        </w:rPr>
        <w:t xml:space="preserve">Скорость передачи информации. Пропускная способность канала. </w:t>
      </w:r>
    </w:p>
    <w:p w:rsidR="00F14DF2" w:rsidRPr="005E5A9B" w:rsidRDefault="00A20029" w:rsidP="00A20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5E5A9B" w:rsidRPr="005E5A9B" w:rsidRDefault="005E5A9B" w:rsidP="005E5A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667620" w:rsidRDefault="005E5A9B" w:rsidP="005E5A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EC30D7" w:rsidRPr="002C21B3" w:rsidRDefault="007B7BEA" w:rsidP="002C21B3">
      <w:pPr>
        <w:pStyle w:val="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397274414"/>
      <w:bookmarkStart w:id="8" w:name="_Toc397274461"/>
      <w:r w:rsidRPr="007B7BEA">
        <w:rPr>
          <w:sz w:val="24"/>
          <w:szCs w:val="24"/>
        </w:rPr>
        <w:br w:type="page"/>
      </w:r>
      <w:bookmarkStart w:id="9" w:name="_Toc397847779"/>
      <w:bookmarkStart w:id="10" w:name="_Toc494014438"/>
      <w:bookmarkStart w:id="11" w:name="_Toc494014962"/>
      <w:bookmarkStart w:id="12" w:name="_Toc494015222"/>
      <w:r w:rsidR="00EC30D7" w:rsidRPr="002C21B3">
        <w:rPr>
          <w:rFonts w:ascii="Times New Roman" w:hAnsi="Times New Roman"/>
          <w:sz w:val="28"/>
          <w:szCs w:val="28"/>
        </w:rPr>
        <w:t>Т</w:t>
      </w:r>
      <w:r w:rsidR="00667620" w:rsidRPr="002C21B3">
        <w:rPr>
          <w:rFonts w:ascii="Times New Roman" w:hAnsi="Times New Roman"/>
          <w:sz w:val="28"/>
          <w:szCs w:val="28"/>
        </w:rPr>
        <w:t>ематическое планирование</w:t>
      </w:r>
      <w:bookmarkEnd w:id="7"/>
      <w:bookmarkEnd w:id="8"/>
      <w:bookmarkEnd w:id="9"/>
    </w:p>
    <w:p w:rsidR="00CA71B5" w:rsidRDefault="00CA71B5" w:rsidP="00EC30D7">
      <w:pPr>
        <w:pStyle w:val="1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7B7BEA">
        <w:rPr>
          <w:rFonts w:ascii="Times New Roman" w:hAnsi="Times New Roman"/>
          <w:sz w:val="20"/>
          <w:szCs w:val="20"/>
        </w:rPr>
        <w:t xml:space="preserve"> 8 класс</w:t>
      </w:r>
      <w:bookmarkEnd w:id="10"/>
      <w:bookmarkEnd w:id="11"/>
      <w:bookmarkEnd w:id="12"/>
    </w:p>
    <w:tbl>
      <w:tblPr>
        <w:tblW w:w="9432" w:type="dxa"/>
        <w:tblInd w:w="113" w:type="dxa"/>
        <w:tblLook w:val="04A0"/>
      </w:tblPr>
      <w:tblGrid>
        <w:gridCol w:w="492"/>
        <w:gridCol w:w="7441"/>
        <w:gridCol w:w="1499"/>
      </w:tblGrid>
      <w:tr w:rsidR="00045A1E" w:rsidRPr="00045A1E" w:rsidTr="004A14DD">
        <w:trPr>
          <w:trHeight w:val="9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её свойст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нформа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ичное кодирова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 информа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процессы. Обработка информации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процессы. Хранение и передача информации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ая паутина как информационное хранилище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нформация и информационные процессы».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компоненты компьюте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компьютер.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 и файловые структур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ьский интерфей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 как универсальное устройство для работы с информацией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зображения на экране компьюте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графических изображений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ые документы и технологии их созд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екстовых документов на компьютер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е форматирова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евое форматирова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я информации в текстовых документа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7B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текста и системы компьютерного перев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еферата «История вычислительной техник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а текстовой информаци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мультимедиа.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презента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льтимеди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Двоичное кодирова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Файлы и файловые структур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A1E" w:rsidRPr="00045A1E" w:rsidTr="004A14DD">
        <w:trPr>
          <w:trHeight w:val="4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E" w:rsidRPr="00045A1E" w:rsidRDefault="00045A1E" w:rsidP="00DE2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1E" w:rsidRPr="00045A1E" w:rsidRDefault="00D43394" w:rsidP="00D4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A71B5" w:rsidRPr="00045A1E" w:rsidRDefault="00CA71B5" w:rsidP="00EC30D7">
      <w:pPr>
        <w:pStyle w:val="1"/>
        <w:ind w:left="426"/>
        <w:rPr>
          <w:rFonts w:ascii="Times New Roman" w:hAnsi="Times New Roman"/>
          <w:sz w:val="24"/>
          <w:szCs w:val="24"/>
        </w:rPr>
      </w:pPr>
      <w:bookmarkStart w:id="13" w:name="_Toc494014439"/>
      <w:bookmarkStart w:id="14" w:name="_Toc494014963"/>
      <w:bookmarkStart w:id="15" w:name="_Toc494015223"/>
      <w:r w:rsidRPr="00045A1E">
        <w:rPr>
          <w:rFonts w:ascii="Times New Roman" w:hAnsi="Times New Roman"/>
          <w:sz w:val="24"/>
          <w:szCs w:val="24"/>
        </w:rPr>
        <w:t>9 класс</w:t>
      </w:r>
      <w:bookmarkEnd w:id="13"/>
      <w:bookmarkEnd w:id="14"/>
      <w:bookmarkEnd w:id="15"/>
    </w:p>
    <w:p w:rsidR="00CA71B5" w:rsidRPr="00045A1E" w:rsidRDefault="00CA71B5" w:rsidP="00CA71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463"/>
        <w:gridCol w:w="1441"/>
      </w:tblGrid>
      <w:tr w:rsidR="00045A1E" w:rsidRPr="00045A1E" w:rsidTr="004A14DD">
        <w:trPr>
          <w:cantSplit/>
          <w:trHeight w:val="878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A1E" w:rsidRPr="00BF61B3" w:rsidRDefault="00D43394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9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A1E" w:rsidRPr="00BF61B3" w:rsidRDefault="00045A1E" w:rsidP="004E6636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</w:tcPr>
          <w:p w:rsidR="00045A1E" w:rsidRPr="00BF61B3" w:rsidRDefault="00D43394" w:rsidP="00D43394">
            <w:pPr>
              <w:pStyle w:val="af3"/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045A1E" w:rsidRPr="00045A1E" w:rsidTr="004A14DD">
        <w:trPr>
          <w:cantSplit/>
          <w:trHeight w:val="313"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ы и исполнители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ы алгоритмов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ическая конструкция «следование».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ическая конструкция «ветвление». Полная форма ветвления.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ращённая форма ветвления.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горитмическая конструкция «повторение». 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  <w:trHeight w:val="285"/>
        </w:trPr>
        <w:tc>
          <w:tcPr>
            <w:tcW w:w="299" w:type="pct"/>
            <w:tcBorders>
              <w:bottom w:val="single" w:sz="4" w:space="0" w:color="auto"/>
            </w:tcBorders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 с заданным условием окончания работы.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 с заданным числом повторений.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ы управления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ение задач по теме Основы алгоритмизации. 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 как этап решения задачи на компьютере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  <w:trHeight w:val="470"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 циклов с заданным условием окончания работы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  <w:trHeight w:val="199"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  <w:trHeight w:val="422"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тировка массива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ись вспомогательных алгоритмов на  языке Паскаль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ение задач по теме Начала программирования 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щие сведения о системах счисления </w:t>
            </w:r>
          </w:p>
        </w:tc>
        <w:tc>
          <w:tcPr>
            <w:tcW w:w="761" w:type="pct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40" w:type="pct"/>
          </w:tcPr>
          <w:p w:rsidR="00045A1E" w:rsidRPr="00BF61B3" w:rsidRDefault="00045A1E" w:rsidP="00DE233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сьмеричная</w:t>
            </w:r>
            <w:proofErr w:type="gramEnd"/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шестнадцатеричные системы счисления. «Компьютерные» системы счисления</w:t>
            </w:r>
          </w:p>
        </w:tc>
        <w:tc>
          <w:tcPr>
            <w:tcW w:w="761" w:type="pct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940" w:type="pct"/>
          </w:tcPr>
          <w:p w:rsidR="00045A1E" w:rsidRPr="00BF61B3" w:rsidRDefault="00045A1E" w:rsidP="00DE2331">
            <w:pPr>
              <w:pStyle w:val="af3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q</w:t>
            </w:r>
            <w:proofErr w:type="spellEnd"/>
          </w:p>
        </w:tc>
        <w:tc>
          <w:tcPr>
            <w:tcW w:w="761" w:type="pct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40" w:type="pct"/>
            <w:shd w:val="clear" w:color="auto" w:fill="FFFFFF"/>
          </w:tcPr>
          <w:p w:rsidR="00045A1E" w:rsidRPr="00BF61B3" w:rsidRDefault="00045A1E" w:rsidP="00DE2331">
            <w:pPr>
              <w:pStyle w:val="af3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тавление целых чисел</w:t>
            </w:r>
          </w:p>
        </w:tc>
        <w:tc>
          <w:tcPr>
            <w:tcW w:w="761" w:type="pct"/>
            <w:shd w:val="clear" w:color="auto" w:fill="FFFFFF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940" w:type="pct"/>
            <w:shd w:val="clear" w:color="auto" w:fill="FFFFFF"/>
          </w:tcPr>
          <w:p w:rsidR="00045A1E" w:rsidRPr="00BF61B3" w:rsidRDefault="00045A1E" w:rsidP="00DE2331">
            <w:pPr>
              <w:pStyle w:val="af3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тавление вещественных чисел</w:t>
            </w:r>
          </w:p>
        </w:tc>
        <w:tc>
          <w:tcPr>
            <w:tcW w:w="761" w:type="pct"/>
            <w:shd w:val="clear" w:color="auto" w:fill="FFFFFF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  <w:trHeight w:val="255"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A1E">
              <w:rPr>
                <w:rFonts w:ascii="Times New Roman" w:hAnsi="Times New Roman"/>
                <w:bCs/>
                <w:sz w:val="24"/>
                <w:szCs w:val="24"/>
              </w:rPr>
              <w:t xml:space="preserve">Высказывание. Логические операции. 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4A14DD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940" w:type="pct"/>
            <w:shd w:val="clear" w:color="auto" w:fill="FFFFFF"/>
          </w:tcPr>
          <w:p w:rsidR="00045A1E" w:rsidRPr="00BF61B3" w:rsidRDefault="00045A1E" w:rsidP="00DE2331">
            <w:pPr>
              <w:pStyle w:val="af3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троение таблиц истинности для логических выражений</w:t>
            </w:r>
          </w:p>
        </w:tc>
        <w:tc>
          <w:tcPr>
            <w:tcW w:w="761" w:type="pct"/>
            <w:shd w:val="clear" w:color="auto" w:fill="FFFFFF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  <w:trHeight w:val="281"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A1E">
              <w:rPr>
                <w:rFonts w:ascii="Times New Roman" w:hAnsi="Times New Roman"/>
                <w:bCs/>
                <w:sz w:val="24"/>
                <w:szCs w:val="24"/>
              </w:rPr>
              <w:t xml:space="preserve">Свойства логических операций. 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4A14DD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940" w:type="pct"/>
            <w:shd w:val="clear" w:color="auto" w:fill="FFFFFF"/>
          </w:tcPr>
          <w:p w:rsidR="00045A1E" w:rsidRPr="00BF61B3" w:rsidRDefault="00045A1E" w:rsidP="00DE2331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логических задач</w:t>
            </w:r>
          </w:p>
        </w:tc>
        <w:tc>
          <w:tcPr>
            <w:tcW w:w="761" w:type="pct"/>
            <w:shd w:val="clear" w:color="auto" w:fill="FFFFFF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940" w:type="pct"/>
            <w:shd w:val="clear" w:color="auto" w:fill="FFFFFF"/>
          </w:tcPr>
          <w:p w:rsidR="00045A1E" w:rsidRPr="00BF61B3" w:rsidRDefault="00045A1E" w:rsidP="00DE2331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огические элементы</w:t>
            </w:r>
          </w:p>
        </w:tc>
        <w:tc>
          <w:tcPr>
            <w:tcW w:w="761" w:type="pct"/>
            <w:shd w:val="clear" w:color="auto" w:fill="FFFFFF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940" w:type="pct"/>
            <w:shd w:val="clear" w:color="auto" w:fill="FFFFFF"/>
          </w:tcPr>
          <w:p w:rsidR="00045A1E" w:rsidRPr="00BF61B3" w:rsidRDefault="00045A1E" w:rsidP="00DE2331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 Математические основы информатики</w:t>
            </w:r>
          </w:p>
        </w:tc>
        <w:tc>
          <w:tcPr>
            <w:tcW w:w="761" w:type="pct"/>
            <w:shd w:val="clear" w:color="auto" w:fill="FFFFFF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940" w:type="pct"/>
            <w:shd w:val="clear" w:color="auto" w:fill="FFFFFF"/>
          </w:tcPr>
          <w:p w:rsidR="00045A1E" w:rsidRPr="00BF61B3" w:rsidRDefault="00045A1E" w:rsidP="00DE2331">
            <w:pPr>
              <w:pStyle w:val="af3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как метод познания</w:t>
            </w:r>
          </w:p>
        </w:tc>
        <w:tc>
          <w:tcPr>
            <w:tcW w:w="761" w:type="pct"/>
            <w:shd w:val="clear" w:color="auto" w:fill="FFFFFF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940" w:type="pct"/>
            <w:shd w:val="clear" w:color="auto" w:fill="FFFFFF"/>
          </w:tcPr>
          <w:p w:rsidR="00045A1E" w:rsidRPr="00BF61B3" w:rsidRDefault="00045A1E" w:rsidP="00DE2331">
            <w:pPr>
              <w:pStyle w:val="af3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Графические модели</w:t>
            </w:r>
          </w:p>
        </w:tc>
        <w:tc>
          <w:tcPr>
            <w:tcW w:w="761" w:type="pct"/>
            <w:shd w:val="clear" w:color="auto" w:fill="FFFFFF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940" w:type="pct"/>
            <w:shd w:val="clear" w:color="auto" w:fill="FFFFFF"/>
          </w:tcPr>
          <w:p w:rsidR="00045A1E" w:rsidRPr="00BF61B3" w:rsidRDefault="00045A1E" w:rsidP="00DE2331">
            <w:pPr>
              <w:pStyle w:val="af3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Табличные модели</w:t>
            </w:r>
          </w:p>
        </w:tc>
        <w:tc>
          <w:tcPr>
            <w:tcW w:w="761" w:type="pct"/>
            <w:shd w:val="clear" w:color="auto" w:fill="FFFFFF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940" w:type="pct"/>
            <w:shd w:val="clear" w:color="auto" w:fill="FFFFFF"/>
          </w:tcPr>
          <w:p w:rsidR="00045A1E" w:rsidRPr="00BF61B3" w:rsidRDefault="00045A1E" w:rsidP="00DE2331">
            <w:pPr>
              <w:pStyle w:val="af3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761" w:type="pct"/>
            <w:shd w:val="clear" w:color="auto" w:fill="FFFFFF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4A14D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940" w:type="pct"/>
            <w:shd w:val="clear" w:color="auto" w:fill="FFFFFF"/>
          </w:tcPr>
          <w:p w:rsidR="00045A1E" w:rsidRPr="00BF61B3" w:rsidRDefault="00045A1E" w:rsidP="00DE2331">
            <w:pPr>
              <w:pStyle w:val="af3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Создание базы данных. Запросы на выборку данных.</w:t>
            </w:r>
          </w:p>
        </w:tc>
        <w:tc>
          <w:tcPr>
            <w:tcW w:w="761" w:type="pct"/>
            <w:shd w:val="clear" w:color="auto" w:fill="FFFFFF"/>
          </w:tcPr>
          <w:p w:rsidR="00045A1E" w:rsidRPr="00BF61B3" w:rsidRDefault="00D43394" w:rsidP="004A14D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лирование и формализация 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терфейс электронных таблиц. Данные в ячейках таблицы. 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оенные функции. Логические функции.</w:t>
            </w:r>
          </w:p>
        </w:tc>
        <w:tc>
          <w:tcPr>
            <w:tcW w:w="761" w:type="pct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тировка и поиск данных.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роение диаграмм и графиков.</w:t>
            </w:r>
          </w:p>
        </w:tc>
        <w:tc>
          <w:tcPr>
            <w:tcW w:w="761" w:type="pct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761" w:type="pct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761" w:type="pct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761" w:type="pct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761" w:type="pct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и создания сайта. </w:t>
            </w:r>
          </w:p>
        </w:tc>
        <w:tc>
          <w:tcPr>
            <w:tcW w:w="761" w:type="pct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940" w:type="pct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структура сайта.</w:t>
            </w:r>
          </w:p>
        </w:tc>
        <w:tc>
          <w:tcPr>
            <w:tcW w:w="761" w:type="pct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ение сайта.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. Кодирование информации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. Измерение информации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940" w:type="pct"/>
            <w:shd w:val="clear" w:color="auto" w:fill="FFFFFF"/>
          </w:tcPr>
          <w:p w:rsidR="00045A1E" w:rsidRPr="00045A1E" w:rsidRDefault="00045A1E" w:rsidP="000174E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. Системы счисления</w:t>
            </w:r>
          </w:p>
        </w:tc>
        <w:tc>
          <w:tcPr>
            <w:tcW w:w="761" w:type="pct"/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. Исполнители алгоритм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. Исполнение алгоритм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. Диаграммы в электронных таблицах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. Адресация в Интернет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5A1E" w:rsidRPr="00045A1E" w:rsidTr="004A14DD">
        <w:trPr>
          <w:cantSplit/>
          <w:trHeight w:val="3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BF61B3" w:rsidRDefault="00045A1E" w:rsidP="00991C7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B3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045A1E" w:rsidRDefault="00045A1E" w:rsidP="00DE233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E" w:rsidRPr="00045A1E" w:rsidRDefault="00D43394" w:rsidP="00D4339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CA71B5" w:rsidRPr="00EE2DCA" w:rsidRDefault="00CA71B5" w:rsidP="004E1E01">
      <w:pPr>
        <w:spacing w:after="0" w:line="240" w:lineRule="auto"/>
        <w:rPr>
          <w:sz w:val="20"/>
          <w:szCs w:val="20"/>
        </w:rPr>
      </w:pPr>
      <w:bookmarkStart w:id="16" w:name="_GoBack"/>
      <w:bookmarkEnd w:id="16"/>
    </w:p>
    <w:sectPr w:rsidR="00CA71B5" w:rsidRPr="00EE2DCA" w:rsidSect="003A440E">
      <w:footerReference w:type="default" r:id="rId9"/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B3" w:rsidRDefault="00BF61B3" w:rsidP="00B71006">
      <w:pPr>
        <w:spacing w:after="0" w:line="240" w:lineRule="auto"/>
      </w:pPr>
      <w:r>
        <w:separator/>
      </w:r>
    </w:p>
  </w:endnote>
  <w:endnote w:type="continuationSeparator" w:id="0">
    <w:p w:rsidR="00BF61B3" w:rsidRDefault="00BF61B3" w:rsidP="00B7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7" w:rsidRDefault="00FC1764">
    <w:pPr>
      <w:pStyle w:val="ad"/>
      <w:jc w:val="right"/>
    </w:pPr>
    <w:r>
      <w:fldChar w:fldCharType="begin"/>
    </w:r>
    <w:r w:rsidR="004401C7">
      <w:instrText xml:space="preserve"> PAGE   \* MERGEFORMAT </w:instrText>
    </w:r>
    <w:r>
      <w:fldChar w:fldCharType="separate"/>
    </w:r>
    <w:r w:rsidR="004E7453">
      <w:rPr>
        <w:noProof/>
      </w:rPr>
      <w:t>2</w:t>
    </w:r>
    <w:r>
      <w:rPr>
        <w:noProof/>
      </w:rPr>
      <w:fldChar w:fldCharType="end"/>
    </w:r>
  </w:p>
  <w:p w:rsidR="004401C7" w:rsidRDefault="004401C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B3" w:rsidRDefault="00BF61B3" w:rsidP="00B71006">
      <w:pPr>
        <w:spacing w:after="0" w:line="240" w:lineRule="auto"/>
      </w:pPr>
      <w:r>
        <w:separator/>
      </w:r>
    </w:p>
  </w:footnote>
  <w:footnote w:type="continuationSeparator" w:id="0">
    <w:p w:rsidR="00BF61B3" w:rsidRDefault="00BF61B3" w:rsidP="00B71006">
      <w:pPr>
        <w:spacing w:after="0" w:line="240" w:lineRule="auto"/>
      </w:pPr>
      <w:r>
        <w:continuationSeparator/>
      </w:r>
    </w:p>
  </w:footnote>
  <w:footnote w:id="1">
    <w:p w:rsidR="004E1E01" w:rsidRDefault="004E1E01" w:rsidP="004E1E01">
      <w:pPr>
        <w:pStyle w:val="a6"/>
        <w:ind w:left="360" w:hanging="360"/>
        <w:rPr>
          <w:sz w:val="18"/>
        </w:rPr>
      </w:pPr>
      <w:r>
        <w:rPr>
          <w:rStyle w:val="a8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4E1E01" w:rsidRDefault="004E1E01" w:rsidP="004E1E01">
      <w:pPr>
        <w:pStyle w:val="a6"/>
        <w:ind w:left="360" w:hanging="360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  <w:vertAlign w:val="superscript"/>
        </w:rPr>
        <w:t xml:space="preserve"> </w:t>
      </w:r>
      <w:r>
        <w:rPr>
          <w:sz w:val="18"/>
        </w:rPr>
        <w:tab/>
        <w:t>Предметные области, в рамках которых наиболее успешно можно реализовать указанные темы раздела образовательного стандарта по информатике и информационным технология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A47B6"/>
    <w:multiLevelType w:val="hybridMultilevel"/>
    <w:tmpl w:val="DF80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57E9"/>
    <w:multiLevelType w:val="hybridMultilevel"/>
    <w:tmpl w:val="35545B44"/>
    <w:lvl w:ilvl="0" w:tplc="3D7E6E2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0430DF"/>
    <w:multiLevelType w:val="multilevel"/>
    <w:tmpl w:val="3A3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A0116"/>
    <w:multiLevelType w:val="hybridMultilevel"/>
    <w:tmpl w:val="AFD88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7">
    <w:nsid w:val="29125BE0"/>
    <w:multiLevelType w:val="hybridMultilevel"/>
    <w:tmpl w:val="E2A0B5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4B382F"/>
    <w:multiLevelType w:val="hybridMultilevel"/>
    <w:tmpl w:val="9AAC3C46"/>
    <w:lvl w:ilvl="0" w:tplc="B6B25330">
      <w:start w:val="4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467225"/>
    <w:multiLevelType w:val="hybridMultilevel"/>
    <w:tmpl w:val="1CEAA0A8"/>
    <w:lvl w:ilvl="0" w:tplc="C8061DC2">
      <w:start w:val="3"/>
      <w:numFmt w:val="decimal"/>
      <w:lvlText w:val="%1."/>
      <w:lvlJc w:val="left"/>
      <w:pPr>
        <w:ind w:left="786" w:hanging="360"/>
      </w:pPr>
      <w:rPr>
        <w:rFonts w:ascii="Cambria" w:hAnsi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62A1E84"/>
    <w:multiLevelType w:val="multilevel"/>
    <w:tmpl w:val="B136E7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6F51941"/>
    <w:multiLevelType w:val="hybridMultilevel"/>
    <w:tmpl w:val="112060D6"/>
    <w:lvl w:ilvl="0" w:tplc="FFFFFFFF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4">
    <w:nsid w:val="672A71CF"/>
    <w:multiLevelType w:val="hybridMultilevel"/>
    <w:tmpl w:val="CF68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31DFA"/>
    <w:multiLevelType w:val="hybridMultilevel"/>
    <w:tmpl w:val="1F7A0B6E"/>
    <w:lvl w:ilvl="0" w:tplc="FBE4FC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E902188"/>
    <w:multiLevelType w:val="hybridMultilevel"/>
    <w:tmpl w:val="0BC27F36"/>
    <w:lvl w:ilvl="0" w:tplc="22D0D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  <w:num w:numId="16">
    <w:abstractNumId w:val="7"/>
  </w:num>
  <w:num w:numId="1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EC0"/>
    <w:rsid w:val="00011885"/>
    <w:rsid w:val="000174E8"/>
    <w:rsid w:val="000259F2"/>
    <w:rsid w:val="0003583B"/>
    <w:rsid w:val="0003615D"/>
    <w:rsid w:val="00044B87"/>
    <w:rsid w:val="00045A1E"/>
    <w:rsid w:val="00053D44"/>
    <w:rsid w:val="0005442E"/>
    <w:rsid w:val="00056948"/>
    <w:rsid w:val="00057360"/>
    <w:rsid w:val="00060E3D"/>
    <w:rsid w:val="00071EBC"/>
    <w:rsid w:val="0007298E"/>
    <w:rsid w:val="00093814"/>
    <w:rsid w:val="000B3636"/>
    <w:rsid w:val="000C42F4"/>
    <w:rsid w:val="000D54B6"/>
    <w:rsid w:val="000E3027"/>
    <w:rsid w:val="00117D64"/>
    <w:rsid w:val="001230FD"/>
    <w:rsid w:val="0013239F"/>
    <w:rsid w:val="00134A25"/>
    <w:rsid w:val="00151FC1"/>
    <w:rsid w:val="0016088E"/>
    <w:rsid w:val="00172347"/>
    <w:rsid w:val="00172906"/>
    <w:rsid w:val="0017391C"/>
    <w:rsid w:val="00175BC3"/>
    <w:rsid w:val="0018471F"/>
    <w:rsid w:val="00192426"/>
    <w:rsid w:val="0019342F"/>
    <w:rsid w:val="001B1F5B"/>
    <w:rsid w:val="001B554A"/>
    <w:rsid w:val="001C154C"/>
    <w:rsid w:val="001E6FF2"/>
    <w:rsid w:val="0020132A"/>
    <w:rsid w:val="00201923"/>
    <w:rsid w:val="00206577"/>
    <w:rsid w:val="00213A0E"/>
    <w:rsid w:val="00214DA5"/>
    <w:rsid w:val="00220595"/>
    <w:rsid w:val="00236BB1"/>
    <w:rsid w:val="002375F3"/>
    <w:rsid w:val="0025563C"/>
    <w:rsid w:val="00260E69"/>
    <w:rsid w:val="00273EC0"/>
    <w:rsid w:val="002800F3"/>
    <w:rsid w:val="00286AF9"/>
    <w:rsid w:val="002A1FC3"/>
    <w:rsid w:val="002B4DD7"/>
    <w:rsid w:val="002C21B3"/>
    <w:rsid w:val="002C4FD0"/>
    <w:rsid w:val="002D03C1"/>
    <w:rsid w:val="002E7240"/>
    <w:rsid w:val="002F00B0"/>
    <w:rsid w:val="00307E5B"/>
    <w:rsid w:val="00315637"/>
    <w:rsid w:val="00321834"/>
    <w:rsid w:val="003227EE"/>
    <w:rsid w:val="00324E9F"/>
    <w:rsid w:val="00326F75"/>
    <w:rsid w:val="00327DDE"/>
    <w:rsid w:val="003311E4"/>
    <w:rsid w:val="00341967"/>
    <w:rsid w:val="00347038"/>
    <w:rsid w:val="0034703B"/>
    <w:rsid w:val="003475A7"/>
    <w:rsid w:val="00350997"/>
    <w:rsid w:val="00360262"/>
    <w:rsid w:val="003624E6"/>
    <w:rsid w:val="00366D7A"/>
    <w:rsid w:val="00375D01"/>
    <w:rsid w:val="003914D9"/>
    <w:rsid w:val="003A440E"/>
    <w:rsid w:val="003B1483"/>
    <w:rsid w:val="003B196D"/>
    <w:rsid w:val="003B22F1"/>
    <w:rsid w:val="003B4979"/>
    <w:rsid w:val="003C1847"/>
    <w:rsid w:val="003D7A4D"/>
    <w:rsid w:val="003E0A89"/>
    <w:rsid w:val="003E2F9B"/>
    <w:rsid w:val="003E3C89"/>
    <w:rsid w:val="003F5733"/>
    <w:rsid w:val="00401CF6"/>
    <w:rsid w:val="00424314"/>
    <w:rsid w:val="004401C7"/>
    <w:rsid w:val="00443A92"/>
    <w:rsid w:val="004445C7"/>
    <w:rsid w:val="00447A2D"/>
    <w:rsid w:val="00451441"/>
    <w:rsid w:val="00454CCA"/>
    <w:rsid w:val="004612A4"/>
    <w:rsid w:val="00464565"/>
    <w:rsid w:val="0046524C"/>
    <w:rsid w:val="004811B5"/>
    <w:rsid w:val="004817DF"/>
    <w:rsid w:val="004A14DD"/>
    <w:rsid w:val="004A3F78"/>
    <w:rsid w:val="004B04F7"/>
    <w:rsid w:val="004D3568"/>
    <w:rsid w:val="004D4B9C"/>
    <w:rsid w:val="004D7523"/>
    <w:rsid w:val="004E1E01"/>
    <w:rsid w:val="004E2A1A"/>
    <w:rsid w:val="004E6636"/>
    <w:rsid w:val="004E7453"/>
    <w:rsid w:val="00543395"/>
    <w:rsid w:val="00545433"/>
    <w:rsid w:val="0055434A"/>
    <w:rsid w:val="00560B9C"/>
    <w:rsid w:val="00561613"/>
    <w:rsid w:val="005659B7"/>
    <w:rsid w:val="00570772"/>
    <w:rsid w:val="00573951"/>
    <w:rsid w:val="00576A72"/>
    <w:rsid w:val="00577393"/>
    <w:rsid w:val="00577F89"/>
    <w:rsid w:val="005804C8"/>
    <w:rsid w:val="0058399C"/>
    <w:rsid w:val="00584033"/>
    <w:rsid w:val="00592925"/>
    <w:rsid w:val="005A4320"/>
    <w:rsid w:val="005A5FED"/>
    <w:rsid w:val="005B0C6E"/>
    <w:rsid w:val="005B42DD"/>
    <w:rsid w:val="005C0770"/>
    <w:rsid w:val="005C52A3"/>
    <w:rsid w:val="005D174C"/>
    <w:rsid w:val="005E5A9B"/>
    <w:rsid w:val="005E6427"/>
    <w:rsid w:val="00602C2F"/>
    <w:rsid w:val="00603457"/>
    <w:rsid w:val="0060688C"/>
    <w:rsid w:val="00622914"/>
    <w:rsid w:val="006238F7"/>
    <w:rsid w:val="00642939"/>
    <w:rsid w:val="0064303D"/>
    <w:rsid w:val="0066416E"/>
    <w:rsid w:val="00667620"/>
    <w:rsid w:val="006710B1"/>
    <w:rsid w:val="0067192E"/>
    <w:rsid w:val="0068219E"/>
    <w:rsid w:val="006838E9"/>
    <w:rsid w:val="00692A80"/>
    <w:rsid w:val="0069349F"/>
    <w:rsid w:val="006A151A"/>
    <w:rsid w:val="006A7CC3"/>
    <w:rsid w:val="006B28D7"/>
    <w:rsid w:val="006B5517"/>
    <w:rsid w:val="006B57EF"/>
    <w:rsid w:val="006D026C"/>
    <w:rsid w:val="006D341B"/>
    <w:rsid w:val="006D4286"/>
    <w:rsid w:val="006D5576"/>
    <w:rsid w:val="006E62B1"/>
    <w:rsid w:val="006F2274"/>
    <w:rsid w:val="00710C6E"/>
    <w:rsid w:val="00713551"/>
    <w:rsid w:val="00725A89"/>
    <w:rsid w:val="00746FCE"/>
    <w:rsid w:val="00773106"/>
    <w:rsid w:val="0078020D"/>
    <w:rsid w:val="0078051F"/>
    <w:rsid w:val="00795DE8"/>
    <w:rsid w:val="007A444D"/>
    <w:rsid w:val="007A4B71"/>
    <w:rsid w:val="007B0E14"/>
    <w:rsid w:val="007B7BEA"/>
    <w:rsid w:val="007D15AC"/>
    <w:rsid w:val="007E0F64"/>
    <w:rsid w:val="007E327A"/>
    <w:rsid w:val="007F1794"/>
    <w:rsid w:val="007F4447"/>
    <w:rsid w:val="007F5DAB"/>
    <w:rsid w:val="007F7926"/>
    <w:rsid w:val="00812942"/>
    <w:rsid w:val="00814CAF"/>
    <w:rsid w:val="00830083"/>
    <w:rsid w:val="00836B6B"/>
    <w:rsid w:val="00842871"/>
    <w:rsid w:val="00846A00"/>
    <w:rsid w:val="00851B25"/>
    <w:rsid w:val="0086726A"/>
    <w:rsid w:val="00874648"/>
    <w:rsid w:val="00874C56"/>
    <w:rsid w:val="00884221"/>
    <w:rsid w:val="008901CD"/>
    <w:rsid w:val="008A57F3"/>
    <w:rsid w:val="008D14FE"/>
    <w:rsid w:val="008D60E2"/>
    <w:rsid w:val="008E3D1A"/>
    <w:rsid w:val="008F1359"/>
    <w:rsid w:val="00904693"/>
    <w:rsid w:val="00911D7A"/>
    <w:rsid w:val="00912E70"/>
    <w:rsid w:val="009130AE"/>
    <w:rsid w:val="00925F7F"/>
    <w:rsid w:val="00930B7D"/>
    <w:rsid w:val="0093107F"/>
    <w:rsid w:val="009342E0"/>
    <w:rsid w:val="0094011D"/>
    <w:rsid w:val="00953F3D"/>
    <w:rsid w:val="009558AC"/>
    <w:rsid w:val="009667F4"/>
    <w:rsid w:val="00974D81"/>
    <w:rsid w:val="009831F3"/>
    <w:rsid w:val="009908FF"/>
    <w:rsid w:val="00991524"/>
    <w:rsid w:val="00991C77"/>
    <w:rsid w:val="00991CE7"/>
    <w:rsid w:val="009A69B9"/>
    <w:rsid w:val="009B397E"/>
    <w:rsid w:val="009C3F3D"/>
    <w:rsid w:val="009D6D82"/>
    <w:rsid w:val="009E65A2"/>
    <w:rsid w:val="009F000A"/>
    <w:rsid w:val="00A01722"/>
    <w:rsid w:val="00A01EE9"/>
    <w:rsid w:val="00A047D5"/>
    <w:rsid w:val="00A10E59"/>
    <w:rsid w:val="00A1507D"/>
    <w:rsid w:val="00A20029"/>
    <w:rsid w:val="00A22F3C"/>
    <w:rsid w:val="00A260A9"/>
    <w:rsid w:val="00A32505"/>
    <w:rsid w:val="00A400D5"/>
    <w:rsid w:val="00A447CD"/>
    <w:rsid w:val="00A47D78"/>
    <w:rsid w:val="00A511D7"/>
    <w:rsid w:val="00A55B0F"/>
    <w:rsid w:val="00A71A8C"/>
    <w:rsid w:val="00A723A4"/>
    <w:rsid w:val="00A90C81"/>
    <w:rsid w:val="00AA144C"/>
    <w:rsid w:val="00AB0654"/>
    <w:rsid w:val="00AB3349"/>
    <w:rsid w:val="00AC1805"/>
    <w:rsid w:val="00AD080F"/>
    <w:rsid w:val="00AD58CE"/>
    <w:rsid w:val="00AE0FE9"/>
    <w:rsid w:val="00AE2AD9"/>
    <w:rsid w:val="00AF7F3D"/>
    <w:rsid w:val="00B11CA3"/>
    <w:rsid w:val="00B148C9"/>
    <w:rsid w:val="00B1538D"/>
    <w:rsid w:val="00B17880"/>
    <w:rsid w:val="00B221FE"/>
    <w:rsid w:val="00B3521B"/>
    <w:rsid w:val="00B45F5C"/>
    <w:rsid w:val="00B504E5"/>
    <w:rsid w:val="00B52D7D"/>
    <w:rsid w:val="00B71006"/>
    <w:rsid w:val="00B82A82"/>
    <w:rsid w:val="00B86FF3"/>
    <w:rsid w:val="00B903A9"/>
    <w:rsid w:val="00B91FD7"/>
    <w:rsid w:val="00BB220C"/>
    <w:rsid w:val="00BB6B8C"/>
    <w:rsid w:val="00BC08A6"/>
    <w:rsid w:val="00BC5558"/>
    <w:rsid w:val="00BC579E"/>
    <w:rsid w:val="00BD3C41"/>
    <w:rsid w:val="00BE1B97"/>
    <w:rsid w:val="00BE74DF"/>
    <w:rsid w:val="00BF366C"/>
    <w:rsid w:val="00BF61B3"/>
    <w:rsid w:val="00C05644"/>
    <w:rsid w:val="00C12FFA"/>
    <w:rsid w:val="00C15D44"/>
    <w:rsid w:val="00C22F6A"/>
    <w:rsid w:val="00C323E0"/>
    <w:rsid w:val="00C40C77"/>
    <w:rsid w:val="00C47F3A"/>
    <w:rsid w:val="00C51C58"/>
    <w:rsid w:val="00C521FE"/>
    <w:rsid w:val="00C57943"/>
    <w:rsid w:val="00C70388"/>
    <w:rsid w:val="00C723C2"/>
    <w:rsid w:val="00CA1B65"/>
    <w:rsid w:val="00CA71B5"/>
    <w:rsid w:val="00CB5250"/>
    <w:rsid w:val="00CC0FFB"/>
    <w:rsid w:val="00CD1E92"/>
    <w:rsid w:val="00CD5A38"/>
    <w:rsid w:val="00CF495B"/>
    <w:rsid w:val="00CF4ED5"/>
    <w:rsid w:val="00D020DD"/>
    <w:rsid w:val="00D03200"/>
    <w:rsid w:val="00D03F1E"/>
    <w:rsid w:val="00D040BC"/>
    <w:rsid w:val="00D0549D"/>
    <w:rsid w:val="00D1582B"/>
    <w:rsid w:val="00D26321"/>
    <w:rsid w:val="00D43394"/>
    <w:rsid w:val="00D44A22"/>
    <w:rsid w:val="00D45B45"/>
    <w:rsid w:val="00D613F2"/>
    <w:rsid w:val="00D71817"/>
    <w:rsid w:val="00D87DAF"/>
    <w:rsid w:val="00DA2AE8"/>
    <w:rsid w:val="00DC33D8"/>
    <w:rsid w:val="00DD1464"/>
    <w:rsid w:val="00DD411F"/>
    <w:rsid w:val="00DE0617"/>
    <w:rsid w:val="00DE2331"/>
    <w:rsid w:val="00DE73FC"/>
    <w:rsid w:val="00DF0665"/>
    <w:rsid w:val="00E01E4E"/>
    <w:rsid w:val="00E10CC6"/>
    <w:rsid w:val="00E12FF4"/>
    <w:rsid w:val="00E13919"/>
    <w:rsid w:val="00E27842"/>
    <w:rsid w:val="00E329DB"/>
    <w:rsid w:val="00E478D0"/>
    <w:rsid w:val="00E5202C"/>
    <w:rsid w:val="00E5660D"/>
    <w:rsid w:val="00E65007"/>
    <w:rsid w:val="00E66708"/>
    <w:rsid w:val="00E71308"/>
    <w:rsid w:val="00E726FC"/>
    <w:rsid w:val="00E824FB"/>
    <w:rsid w:val="00E84D01"/>
    <w:rsid w:val="00E861B4"/>
    <w:rsid w:val="00E86739"/>
    <w:rsid w:val="00E9100D"/>
    <w:rsid w:val="00E914D8"/>
    <w:rsid w:val="00E9225F"/>
    <w:rsid w:val="00E9382C"/>
    <w:rsid w:val="00EA6A29"/>
    <w:rsid w:val="00EC30D7"/>
    <w:rsid w:val="00EC39BB"/>
    <w:rsid w:val="00EF5530"/>
    <w:rsid w:val="00EF677B"/>
    <w:rsid w:val="00EF7562"/>
    <w:rsid w:val="00F01895"/>
    <w:rsid w:val="00F07C3E"/>
    <w:rsid w:val="00F14DF2"/>
    <w:rsid w:val="00F20ECD"/>
    <w:rsid w:val="00F265FE"/>
    <w:rsid w:val="00F31E2C"/>
    <w:rsid w:val="00F52D60"/>
    <w:rsid w:val="00F56212"/>
    <w:rsid w:val="00F71CC2"/>
    <w:rsid w:val="00F73B8E"/>
    <w:rsid w:val="00F7671F"/>
    <w:rsid w:val="00F83EA8"/>
    <w:rsid w:val="00F858C0"/>
    <w:rsid w:val="00F95E93"/>
    <w:rsid w:val="00FB01E9"/>
    <w:rsid w:val="00FC1764"/>
    <w:rsid w:val="00FD3B0B"/>
    <w:rsid w:val="00FD3EDB"/>
    <w:rsid w:val="00FD6849"/>
    <w:rsid w:val="00FE23A2"/>
    <w:rsid w:val="00FF4F71"/>
    <w:rsid w:val="00FF509D"/>
    <w:rsid w:val="00FF5A2D"/>
    <w:rsid w:val="00FF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B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6838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nhideWhenUsed/>
    <w:qFormat/>
    <w:rsid w:val="0019242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B3521B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0"/>
    <w:link w:val="40"/>
    <w:qFormat/>
    <w:rsid w:val="00CA71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0579C2"/>
      <w:sz w:val="24"/>
      <w:szCs w:val="24"/>
      <w:lang/>
    </w:rPr>
  </w:style>
  <w:style w:type="paragraph" w:styleId="5">
    <w:name w:val="heading 5"/>
    <w:basedOn w:val="a0"/>
    <w:next w:val="a0"/>
    <w:link w:val="50"/>
    <w:qFormat/>
    <w:rsid w:val="004401C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paragraph" w:styleId="8">
    <w:name w:val="heading 8"/>
    <w:basedOn w:val="a0"/>
    <w:next w:val="a0"/>
    <w:link w:val="80"/>
    <w:qFormat/>
    <w:rsid w:val="004401C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38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19242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B3521B"/>
    <w:rPr>
      <w:rFonts w:ascii="Arial" w:eastAsia="Times New Roman" w:hAnsi="Arial" w:cs="Arial"/>
      <w:b/>
      <w:bCs/>
      <w:sz w:val="26"/>
      <w:szCs w:val="26"/>
    </w:rPr>
  </w:style>
  <w:style w:type="table" w:styleId="a4">
    <w:name w:val="Table Grid"/>
    <w:basedOn w:val="a2"/>
    <w:uiPriority w:val="59"/>
    <w:rsid w:val="00273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273EC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B71006"/>
    <w:pPr>
      <w:spacing w:after="0" w:line="240" w:lineRule="auto"/>
    </w:pPr>
    <w:rPr>
      <w:sz w:val="20"/>
      <w:szCs w:val="20"/>
      <w:lang/>
    </w:rPr>
  </w:style>
  <w:style w:type="character" w:customStyle="1" w:styleId="a7">
    <w:name w:val="Текст сноски Знак"/>
    <w:link w:val="a6"/>
    <w:uiPriority w:val="99"/>
    <w:semiHidden/>
    <w:rsid w:val="00B71006"/>
    <w:rPr>
      <w:sz w:val="20"/>
      <w:szCs w:val="20"/>
    </w:rPr>
  </w:style>
  <w:style w:type="character" w:styleId="a8">
    <w:name w:val="footnote reference"/>
    <w:semiHidden/>
    <w:unhideWhenUsed/>
    <w:rsid w:val="00B71006"/>
    <w:rPr>
      <w:vertAlign w:val="superscript"/>
    </w:rPr>
  </w:style>
  <w:style w:type="paragraph" w:styleId="a9">
    <w:name w:val="List Paragraph"/>
    <w:basedOn w:val="a0"/>
    <w:uiPriority w:val="34"/>
    <w:qFormat/>
    <w:rsid w:val="00A55B0F"/>
    <w:pPr>
      <w:ind w:left="720"/>
      <w:contextualSpacing/>
    </w:pPr>
  </w:style>
  <w:style w:type="character" w:customStyle="1" w:styleId="Zag11">
    <w:name w:val="Zag_11"/>
    <w:rsid w:val="003E0A89"/>
  </w:style>
  <w:style w:type="paragraph" w:styleId="a">
    <w:name w:val="List"/>
    <w:basedOn w:val="a0"/>
    <w:rsid w:val="00B11CA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05694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0569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annotation reference"/>
    <w:semiHidden/>
    <w:rsid w:val="00DD1464"/>
    <w:rPr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A2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20029"/>
  </w:style>
  <w:style w:type="paragraph" w:styleId="ad">
    <w:name w:val="footer"/>
    <w:basedOn w:val="a0"/>
    <w:link w:val="ae"/>
    <w:uiPriority w:val="99"/>
    <w:unhideWhenUsed/>
    <w:rsid w:val="00A2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2002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0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A2002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20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A2002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20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A2002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5B0C6E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6"/>
      <w:lang w:eastAsia="ru-RU"/>
    </w:rPr>
  </w:style>
  <w:style w:type="character" w:customStyle="1" w:styleId="af0">
    <w:name w:val="Название Знак"/>
    <w:link w:val="af"/>
    <w:rsid w:val="005B0C6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87D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87DAF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543395"/>
    <w:pPr>
      <w:spacing w:after="120"/>
    </w:pPr>
    <w:rPr>
      <w:lang/>
    </w:rPr>
  </w:style>
  <w:style w:type="character" w:customStyle="1" w:styleId="af2">
    <w:name w:val="Основной текст Знак"/>
    <w:link w:val="af1"/>
    <w:uiPriority w:val="99"/>
    <w:rsid w:val="00543395"/>
    <w:rPr>
      <w:sz w:val="22"/>
      <w:szCs w:val="22"/>
      <w:lang w:eastAsia="en-US"/>
    </w:rPr>
  </w:style>
  <w:style w:type="paragraph" w:styleId="af3">
    <w:name w:val="Body Text Indent"/>
    <w:basedOn w:val="a0"/>
    <w:link w:val="af4"/>
    <w:rsid w:val="007A444D"/>
    <w:pPr>
      <w:spacing w:after="120"/>
      <w:ind w:left="283"/>
    </w:pPr>
    <w:rPr>
      <w:lang/>
    </w:rPr>
  </w:style>
  <w:style w:type="paragraph" w:styleId="af5">
    <w:name w:val="TOC Heading"/>
    <w:basedOn w:val="1"/>
    <w:next w:val="a0"/>
    <w:uiPriority w:val="39"/>
    <w:unhideWhenUsed/>
    <w:qFormat/>
    <w:rsid w:val="007E0F6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7671F"/>
    <w:pPr>
      <w:tabs>
        <w:tab w:val="left" w:pos="284"/>
        <w:tab w:val="right" w:leader="dot" w:pos="10206"/>
      </w:tabs>
    </w:pPr>
  </w:style>
  <w:style w:type="paragraph" w:styleId="31">
    <w:name w:val="toc 3"/>
    <w:basedOn w:val="a0"/>
    <w:next w:val="a0"/>
    <w:autoRedefine/>
    <w:uiPriority w:val="39"/>
    <w:unhideWhenUsed/>
    <w:rsid w:val="007E0F64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F7671F"/>
    <w:pPr>
      <w:tabs>
        <w:tab w:val="left" w:pos="880"/>
        <w:tab w:val="right" w:leader="dot" w:pos="10206"/>
      </w:tabs>
    </w:pPr>
  </w:style>
  <w:style w:type="character" w:styleId="af6">
    <w:name w:val="Hyperlink"/>
    <w:uiPriority w:val="99"/>
    <w:unhideWhenUsed/>
    <w:rsid w:val="007E0F64"/>
    <w:rPr>
      <w:color w:val="0000FF"/>
      <w:u w:val="single"/>
    </w:rPr>
  </w:style>
  <w:style w:type="character" w:customStyle="1" w:styleId="32">
    <w:name w:val="Основной текст с отступом 3 Знак"/>
    <w:link w:val="33"/>
    <w:semiHidden/>
    <w:rsid w:val="000D54B6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0"/>
    <w:link w:val="32"/>
    <w:semiHidden/>
    <w:rsid w:val="000D54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Iauiue5">
    <w:name w:val="Iau?iue5"/>
    <w:rsid w:val="000D54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40">
    <w:name w:val="Заголовок 4 Знак"/>
    <w:link w:val="4"/>
    <w:rsid w:val="00CA71B5"/>
    <w:rPr>
      <w:rFonts w:ascii="Times New Roman" w:eastAsia="Times New Roman" w:hAnsi="Times New Roman"/>
      <w:b/>
      <w:bCs/>
      <w:color w:val="0579C2"/>
      <w:sz w:val="24"/>
      <w:szCs w:val="24"/>
    </w:rPr>
  </w:style>
  <w:style w:type="character" w:styleId="af7">
    <w:name w:val="Strong"/>
    <w:qFormat/>
    <w:rsid w:val="00CA71B5"/>
    <w:rPr>
      <w:b/>
      <w:bCs/>
    </w:rPr>
  </w:style>
  <w:style w:type="character" w:styleId="af8">
    <w:name w:val="Emphasis"/>
    <w:qFormat/>
    <w:rsid w:val="00CA71B5"/>
    <w:rPr>
      <w:i/>
      <w:iCs/>
    </w:rPr>
  </w:style>
  <w:style w:type="paragraph" w:styleId="af9">
    <w:name w:val="No Spacing"/>
    <w:link w:val="afa"/>
    <w:uiPriority w:val="1"/>
    <w:qFormat/>
    <w:rsid w:val="00CA71B5"/>
    <w:pPr>
      <w:ind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CA71B5"/>
    <w:rPr>
      <w:rFonts w:ascii="Times New Roman" w:eastAsia="Times New Roman" w:hAnsi="Times New Roman"/>
      <w:sz w:val="24"/>
      <w:szCs w:val="24"/>
      <w:lang w:eastAsia="en-US" w:bidi="ar-SA"/>
    </w:rPr>
  </w:style>
  <w:style w:type="character" w:customStyle="1" w:styleId="af4">
    <w:name w:val="Основной текст с отступом Знак"/>
    <w:link w:val="af3"/>
    <w:rsid w:val="00CA71B5"/>
    <w:rPr>
      <w:sz w:val="22"/>
      <w:szCs w:val="22"/>
      <w:lang w:eastAsia="en-US"/>
    </w:rPr>
  </w:style>
  <w:style w:type="paragraph" w:customStyle="1" w:styleId="Default">
    <w:name w:val="Default"/>
    <w:rsid w:val="00CA71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CA71B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semiHidden/>
    <w:rsid w:val="00CA71B5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rsid w:val="004401C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4401C7"/>
    <w:rPr>
      <w:rFonts w:ascii="Times New Roman" w:eastAsia="Times New Roman" w:hAnsi="Times New Roman"/>
      <w:i/>
      <w:iCs/>
      <w:sz w:val="24"/>
      <w:szCs w:val="24"/>
    </w:rPr>
  </w:style>
  <w:style w:type="paragraph" w:styleId="afd">
    <w:name w:val="Plain Text"/>
    <w:basedOn w:val="a0"/>
    <w:link w:val="afe"/>
    <w:rsid w:val="004401C7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e">
    <w:name w:val="Текст Знак"/>
    <w:link w:val="afd"/>
    <w:rsid w:val="004401C7"/>
    <w:rPr>
      <w:rFonts w:ascii="Courier New" w:eastAsia="Times New Roman" w:hAnsi="Courier New"/>
    </w:rPr>
  </w:style>
  <w:style w:type="paragraph" w:styleId="34">
    <w:name w:val="Body Text 3"/>
    <w:basedOn w:val="a0"/>
    <w:link w:val="35"/>
    <w:rsid w:val="004401C7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5">
    <w:name w:val="Основной текст 3 Знак"/>
    <w:link w:val="34"/>
    <w:rsid w:val="004401C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1" w:color="E4E9F4"/>
                <w:right w:val="none" w:sz="0" w:space="0" w:color="auto"/>
              </w:divBdr>
            </w:div>
          </w:divsChild>
        </w:div>
      </w:divsChild>
    </w:div>
    <w:div w:id="149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43BD9-118A-4FF8-8EA7-E9FEF677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</vt:lpstr>
    </vt:vector>
  </TitlesOfParts>
  <Company/>
  <LinksUpToDate>false</LinksUpToDate>
  <CharactersWithSpaces>29765</CharactersWithSpaces>
  <SharedDoc>false</SharedDoc>
  <HLinks>
    <vt:vector size="60" baseType="variant"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476900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476899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476898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47689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47689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47689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47689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47689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47689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4768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</dc:title>
  <dc:creator>Владелец</dc:creator>
  <cp:lastModifiedBy>User</cp:lastModifiedBy>
  <cp:revision>22</cp:revision>
  <cp:lastPrinted>2017-10-02T14:54:00Z</cp:lastPrinted>
  <dcterms:created xsi:type="dcterms:W3CDTF">2017-11-12T06:57:00Z</dcterms:created>
  <dcterms:modified xsi:type="dcterms:W3CDTF">2018-12-16T15:11:00Z</dcterms:modified>
</cp:coreProperties>
</file>